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1CDB" w:rsidRPr="00781CDB" w:rsidRDefault="00781CDB" w:rsidP="00781CDB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 w:rsidRPr="00781CDB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781CDB" w:rsidRPr="00781CDB" w:rsidRDefault="00781CDB" w:rsidP="00781CDB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Pr="00781CDB">
        <w:rPr>
          <w:rFonts w:ascii="Times New Roman" w:hAnsi="Times New Roman" w:cs="Times New Roman"/>
          <w:sz w:val="24"/>
          <w:szCs w:val="24"/>
        </w:rPr>
        <w:t xml:space="preserve"> рішення Комісії </w:t>
      </w:r>
    </w:p>
    <w:p w:rsidR="00781CDB" w:rsidRPr="00781CDB" w:rsidRDefault="00781CDB" w:rsidP="00781CDB">
      <w:pPr>
        <w:spacing w:after="0"/>
        <w:ind w:left="6663"/>
      </w:pPr>
      <w:r>
        <w:rPr>
          <w:rFonts w:ascii="Times New Roman" w:hAnsi="Times New Roman" w:cs="Times New Roman"/>
          <w:sz w:val="24"/>
          <w:szCs w:val="24"/>
        </w:rPr>
        <w:t>від</w:t>
      </w:r>
      <w:r w:rsidRPr="00781CDB">
        <w:rPr>
          <w:rFonts w:ascii="Times New Roman" w:hAnsi="Times New Roman" w:cs="Times New Roman"/>
          <w:sz w:val="24"/>
          <w:szCs w:val="24"/>
        </w:rPr>
        <w:t xml:space="preserve"> 27.08.2025 №</w:t>
      </w:r>
      <w:r w:rsidRPr="00781CDB">
        <w:t> </w:t>
      </w:r>
      <w:r w:rsidR="00007952" w:rsidRPr="00007952">
        <w:rPr>
          <w:rFonts w:ascii="Times New Roman" w:hAnsi="Times New Roman" w:cs="Times New Roman"/>
          <w:sz w:val="24"/>
          <w:szCs w:val="24"/>
          <w:u w:val="single"/>
        </w:rPr>
        <w:t>163/зп-25</w:t>
      </w:r>
    </w:p>
    <w:p w:rsidR="00781CDB" w:rsidRDefault="00781CDB" w:rsidP="004822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F3" w:rsidRPr="002049D0" w:rsidRDefault="00781CDB" w:rsidP="0048224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ік питань анонімного тестування</w:t>
      </w:r>
      <w:r w:rsidR="00482248" w:rsidRPr="002049D0">
        <w:rPr>
          <w:rFonts w:ascii="Times New Roman" w:hAnsi="Times New Roman" w:cs="Times New Roman"/>
          <w:b/>
          <w:sz w:val="24"/>
          <w:szCs w:val="24"/>
        </w:rPr>
        <w:t xml:space="preserve"> з історії української державності з правильними відповідями для проведення кваліфікаційного іспиту кандидатів на посаду судді Вищого антикорупційного суду, зокрема його Апеляційної палати</w:t>
      </w:r>
      <w:r>
        <w:rPr>
          <w:rFonts w:ascii="Times New Roman" w:hAnsi="Times New Roman" w:cs="Times New Roman"/>
          <w:b/>
          <w:sz w:val="24"/>
          <w:szCs w:val="24"/>
        </w:rPr>
        <w:t>, в межах конкурсу, оголошеного 03.06.2025</w:t>
      </w:r>
    </w:p>
    <w:p w:rsidR="00482248" w:rsidRPr="002049D0" w:rsidRDefault="004822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964"/>
      </w:tblGrid>
      <w:tr w:rsidR="002049D0" w:rsidRPr="002049D0" w:rsidTr="00482248">
        <w:trPr>
          <w:trHeight w:val="326"/>
        </w:trPr>
        <w:tc>
          <w:tcPr>
            <w:tcW w:w="704" w:type="dxa"/>
          </w:tcPr>
          <w:p w:rsidR="00482248" w:rsidRPr="002049D0" w:rsidRDefault="00482248" w:rsidP="00482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82248" w:rsidRPr="002049D0" w:rsidRDefault="00482248" w:rsidP="00482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D0">
              <w:rPr>
                <w:rFonts w:ascii="Times New Roman" w:hAnsi="Times New Roman" w:cs="Times New Roman"/>
                <w:b/>
                <w:sz w:val="24"/>
                <w:szCs w:val="24"/>
              </w:rPr>
              <w:t>Текст запитання</w:t>
            </w:r>
          </w:p>
        </w:tc>
        <w:tc>
          <w:tcPr>
            <w:tcW w:w="3964" w:type="dxa"/>
          </w:tcPr>
          <w:p w:rsidR="00482248" w:rsidRPr="002049D0" w:rsidRDefault="00482248" w:rsidP="00482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D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а відповід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причин була нехарактерною для давньогрецької колонізації Північного Причорномор'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ецькі міста-держави мали на меті підкорення місцевих племен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основна відмінність в організації державного управління в античних полісах Північного Причорномор'я порівняно зі скіфами та сармат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борності законодавчої та викона</w:t>
            </w:r>
            <w:bookmarkStart w:id="0" w:name="_GoBack"/>
            <w:bookmarkEnd w:id="0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чої влади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відображає напис на кам'яній плиті знайдений археологами в Херсонесі: "Не зраджувати їх і нікому не віддавати. Не буду руйнувати демократичного ладу й повідомлю про всіх змовників. Нікому не буду видавати державних таємниць. Не буду приймати дарів і не даватиму їх зі шкодою для держави й громадян. Хліб, який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ер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буду продавати тільки в Херсонесі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сягу громадянина Херсонес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чим був пов'язаний занепад античних міст-держав у Північному Причорномор'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падами готів та гун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діяльність гунського племінного об'єднання вплинула на світовий історичний розвиток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звела до Великого переселення народів і сприяло падінню Західної Римської імпер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род Північного Причорномор'я є найдавнішим за писемними джерел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імерійці</w:t>
            </w:r>
            <w:proofErr w:type="spellEnd"/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правління була у Скіф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нархі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 понтійських царів у 110 році до н.е. зупинив скіфську експансі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трідат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V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впатор</w:t>
            </w:r>
            <w:proofErr w:type="spellEnd"/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скіфського періоду у розвитку давнього населення на територі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Сформувалася взаємодія трьох різних світів - кочового у степу, осілого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емлеробс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скотарського у лісостепу та античного у Причорномор'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управління характерна для Антського союзу племен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демократія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спільний лад був характерний для Боспорського цар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бовласницьк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му органу належала вища влада в грецьких полісах Північного Причорномор'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родним збора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Чим відзначився скіфський цар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те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м частини племен і поширенням свого впливу на Балканах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правління була характерною для Малої Скіф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нархічн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археологічна пам'ятка засвідчує перебування скіфів на територі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вста Могил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історики називають князя Святослава "останнім вікінгом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ступники Святослава діяли як правителі держави, а не як військові ватажк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із князів Русі розгромив печенігів в 1036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рослав Мудр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у з князів літописець приписує вислів: "Лютий це чоловік має бути - про багатство не дбає, а зброю бере. Плати йому данин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ятославу Ігорович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вся об'їзд князем та його дружиною підвладних територій у Русі Х-ХІ ст. з метою збирання дани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юдд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з руських князів Михайло Грушевський охарактеризував словами "запорожець на престолі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ятосла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наслідки для Київської держави мало знищення Хозарського каганату князем Святослав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озбулася вплив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озарі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але втратила буферну зону, що зробило її вразливою до нападу кочови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евдалі походи князя Ігоря на Візантію вплинули на зовнішню політику Київськ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лагодженням дипломатичних відносин з Візантією та Німеччин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державою укладали торгівельні договори князі Олег та Ігор в Х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зантійською імперією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внесок в розвиток Київської держави зробила княгиня Ольг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порядкувала збір дан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ходження терміну "Київська Русь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ник на основі роздумів московських книжників XVI століття та був розвинений істориками Російської імпер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княгиня Ольга здійснила реформи повинностей залежного населенн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безпечити владу від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тикнязівських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иступ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відіграла важливу роль у консолідації полянського союзу племен у другій половині І тисяч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міста Киї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вноваження мав великий князь київський в управлінні Русі XI-XII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нував законодавчі, судові, військові та адміністративні функції, видавав устави, укладав міжнародні угод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форма правління Рус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нньофеодальна монархія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Хто захопив Київ у 882 році і проголосив його "матір'ю міст руських"? 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ег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князя Володимира Великого визначило європейський вектор розвитку руських земель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ровадження християнства в Руській державі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причина відмови князів Володимира Великого і Ярослава Мудрого від продовження завойовницької політики Святослава Хоробр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несення уваги князівської влади на освоєння завойованих територій та утримання їх під контролем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наведених пам'яток містить норми давньоруського пра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а Правда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о якого князя Русі літописець пише: "Зібрав князь ... багато писців і перекладав з грецької н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овянське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исьмо, і списали книги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ног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.. Звелів багато книг переписати і склав їх у церкві святої Софії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рослава Мудр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є перший руський звід норм світського права, укладений за князювання Ярослава Мудр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а правд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зміст поняття "віче" періоду Рус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родні збори вільних чоловіків, що вирішували важливі державні та суспільні питання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відчить про діяльність Ярослава Мудр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а правда, шлюбна дипломатія, розгром печеніг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галузі права положення Руської правди збігалася із церковними статут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адковій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им джерелом Руської прав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ичаєве прав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про віче в Русі відповідає дійс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раний князь укладав із вічем угоду, яку називали "ряд"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тверджень про Володимира Святославича є правдив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шим з руських князів розпочав карбувати власну золоту монет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результатом реформ князя Володимира Вели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вершення формування Русі як повноцінн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ункцію в державному правлінні Русі наприкінці X - у першій половині XI ст. виконувало віче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рошення і вигнання княз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нститут державного правління у Русі наприкінці X - у першій половині XI ст. був найважливіш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нязь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в Русі діяв на основі народних збор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че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довгостроковий результат Любецького з'їзду княз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лення розпаду Русі на удільні князів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йбільшим досягненням військово-політичної діяльності князя Володимира Мономах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сил більшості князівств для відсічі половцям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го джерела уривок: "...Найбільш за все убогих не забувайте. Але скільки зможете, по силі своїй годуйте їх, давайте милостиню сироті і вдовицю виправдовуйте самі, не дозволяйте сильним погубити людину. Ні правого, ні винного не вбивайте, не повелівайте вбити його, якщо навіть він буде достойний смерті, і ніякої душі християнської не погубляйте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вчання дітям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князів Русі писав у своєму "Повчанні": "Усіх походів моїх було 83, а інших мало важливих не пригадаю. Я уклав із половцями 19 мирних договорів, узяв у полон 100 кращих їхніх князів і звільнив з неволі, а більш двохсот стратив і потопив у ріках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лодимир Монома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ому із князівських з'їздів (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немів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) було проголошено принцип "хай кожний тримає вотчину свою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юбецький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арактеристику якого періоду відображає уривок історичного джерела: "Перестали князі невірних воювати, стали один одному казати: се моє, а се моє теж, брате! Стали вони діла дрібні вважати за великі, на себе самих підіймати чвари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а роздробленість Рус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Мстислав Великий сприяв зміцненню єдності Русі під час свого правлінн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нтралізація влади і воєнна сил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було ухвалено на з'їзді в Любечі 1097 року щодо системи успадкування престол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нязі передають свої князівства лише своїм синам, а Київський престол залишається за нащадками Ізясла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днією з причин розпаду тріумвірату Ярославич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встання киян проти Ізяслава після битви на річці Альті та його втеча до Польщ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Ярослав Мудрий розподілив владу між своїми синами у запові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ий престол дістався старшому сину із переходом влади між брата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равильна хронологічна послідовність правління київських княз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ятослав Хоробрий, Ярослав Мудрий, Володимир Монома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найбільш часта причина князівських усобиць у Руській держав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порядкованість системи престолонаслідування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вирішенні якої зовнішньополітичної проблеми Русі у ХІІ - на початку ХІІІ століть важливу роль відігравали князівськ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нем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(з'їзди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протидія половця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ричина відсутності у Київському князівстві власної князівської династії у ХІІ – першій половині ХІІІ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е князівство вважалося спільною спадщиною роду Рюриковичів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літописі у 1187 році вперше згадується назва "Україна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ий літопис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лася спадкова земельна власність князів, бояр та інших членів панівної верхівки Рус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тчинам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гутність якого з правителів Галицького князівства автор "Слова о полку Ігоревім" описав так: "підпер гори Угорські своїми залізними полками, заступивши королеві дорогу ... зачинив ворота Дунаєві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рослав Осмомисл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були причини опозиції галицького боярства проти князя Ярослава Осмомисл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гнання законної дружини Ольги та життя з коханкою Настасією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подією пов'язана перша писемна згадка топоніму "Україна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мертю переяславського князя Володимира Глібович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руські князі ХІІ-XIII століття віддавали перевагу своїм вотчинам перед Києв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остання сили та багатства периферійних князівст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Андрій Боголюбський вирішив не переносити свою столицю до Києва після його захоплення в 1169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гнув утвердити власне Володимиро-Суздальське князівство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ерешкоду доводилось долати Роману Мстиславовичу та його нащадкам у процесі зміцнення своєї влади в Галицько-Волинській держав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пір боярської аристократ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у тенденцію у житті Русі свідчило зміцнення Галицько-Волинського князівства на зламі ХІІ - ХІІІ століть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міщення центру політичного та економічного життя на захід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ісля захоплення Києва у 1201 році Роман Мстиславич відмовився від київського престол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ерігав вірність угоді, яка передбачала старшинство за нащадками Ярославом Мстиславиче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зміст реформи системи спадкування князівських престолів запропонованої Романом Мстиславиче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ровадження майорату та механізму обрання нового київського княз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Роману Мстиславичу вдалося об'єднати Волинське і Галицьке князівства 119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аручившись підтримкою частини галицьких бояр і польського княз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єшк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Біл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що свідчить допомога Романа Мстиславича Візантії у 1200 році в боротьбі проти половц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очаток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ізантій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ектору дипломатії для посилення своїх позицій перед галицьким боярств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частина галицьких бояр стала в опозицію до волинського князя Романа Мстиславича та підтримувала угорський сюзеренітет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Їм імпонувала угорська ідеологія, де король вважався "першим серед рівних", що зберігало їхні привіле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державну політику Романа Мстиславовича, є вір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ів реформу "Доброго порядку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наслідок битви під Ярославом у 1245 році для князя Данила Романович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аточно утвердив свої права на Галицьке князівств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Данило Галицький у 1253 році уклав союз з Папою Римськ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творення європейської коаліції для боротьби з монгола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обставини сприяли Данилу Романовичу тимчасово звільнитися від монгольського сюзеренітет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мерть хана Батия та політична криза в боротьбі за владу в Золотій Орд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обливість політики братів Данила і Василька Романовичів у правлінні Галицько-Волинським князівств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івправління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нязів відбулося без конфлікт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Данило Романович погодився прийняти корону від Папи Римського 1253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тримати підтримку країн Заходу в боротьбі проти монгольської залежн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мета Данила Галицького в союзі з володимиро-суздальським князем Андрієм Ярославиче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ільно протистояти монгольській загрозі та послабити владу Золотої Ор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Данило Романович змусив відмовитись Ростислава Михайловича від претензій на галицький престол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міг Ростислава у битві під Ярославом у 1245 році і змусив його покинути Галич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боротьбі з якою державою Папа Римський Інокентій IV підтримував Данила Галиц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олота Орд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напрямок зовнішньої політики Данила Романовича у другій половині 40-60-х рр. XIII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Організаці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тимонгольсько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аліці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році та де коронувався Данило Галицький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1253 р., 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рогичині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8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Кого переміг князь Данило Галицький у битві під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рогичином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123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рестоносц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о що свідчило прийняття Юрієм І Львовичем титулу короля Русі і княз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лодимирі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початку ХІV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остання могутності Галицько-Волинськ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нязь Любарт зумів тимчасово зупинити польську експансію в Руське королівств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адав лідеру галицького боярства Дмитр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дьк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еальну владу в Галицькій землі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успіх релігійної політики короля Юрія І Львович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творення окремої Галицької митропол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 Лев Данилович використав васально-союзницькі відносини з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клярбеком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гаєм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ив єдність Галицько-Волинської держави та розширив її межі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отруєння Юрія ІІ Болесла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хтування інтересами бояр та фаворитизм до польського оточення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ричина стала початком розпаду Галицько-Волинськ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ирання правлячої династії Романович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із руських правителів прийняв хрещення в Софіївському соборі Візантій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ьга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носили норми права, що звільняли міста від управління, судової та адміністративної влади місцевих феодалів-власників міст та передбачали створення міського самоврядуванн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гдебурзьке прав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оцес завершився утворенням Руського і Подільського воєводств у 143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нкорпорації цих земель держави Даниловичів до Польського королів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дним із важливих наслідків перемоги об'єднаного війська під проводом князя Ольгерда у битві на р. Сині води у 1362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ільнення українських земель з-під влади Золотої Ор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чому полягає історичне значення битви під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шею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151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упинила наступ московських військ і обмежила загарбані ними землі Смоленщин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зумовлений успіх Великого князівства Литовського в інкорпорації до свого складу земель Русі у ХІV століт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итовські князі не руйнували місцевого укладу житт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новаторство Литовських Статутів для періоду 16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ілком світський характер законів, які не поєднували канони церковного пра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мета політики князя Свидригайл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рив польсько-литовської унії та відновлення окремого Великого князівства Литовськ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ий спосіб Вітовт прагнув закріпити незалежність від Польського королівства у правовому пол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тулувати себе королем Лит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особливість політики князя Ольгерда у відносинах із Золотою Орд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Скористався повстанням темника Мамая проти легітимної династії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жучидів</w:t>
            </w:r>
            <w:proofErr w:type="spellEnd"/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елігійну політику проводив князь Ольгерд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лопотався про повернення Києву статусу церковної столиці Рус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0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итва у 1410 році дала новий поштовх для оформлення державно-правових відносин між Польщею та Литв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юнвальдська би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литовський князь приєднав до Великого князівства Литовського Чернігівщину, Сіверщину, Переяславщину, Поділл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ьгерд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унія передбачала династичний шлюб між великим князем литовським Ягайлом та польською королевою Ядвіг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евська унія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літературний жанр набув інтенсивного розвитку з середини XVI століття, коли визріла ідея унії православної та католицької церков в Речі Посполитій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емічний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якої унії утворилася Річ Посполит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юблінсько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і адміністративні одиниці поділялися українські землі в складі Речі Посполитої після проголошення Люблінської ун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єводств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визначальна риса політичної системи Речі Посполито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влади короля сеймом та сенат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оціальна верства в Речі Посполитій визначала напрямки розвитку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ляхт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вся найвищий законодавчий орган Речі Посполитої в XVII-XVIII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альний сей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олітичний інститут здійснював вибори короля Речі Посполито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ейм</w:t>
            </w:r>
          </w:p>
        </w:tc>
      </w:tr>
      <w:tr w:rsidR="002049D0" w:rsidRPr="00482248" w:rsidTr="00482248">
        <w:trPr>
          <w:trHeight w:val="3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ій підставі Василь-Костянтин Острозький мав титул княз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 праву народже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Генріхових артикулів для українського націотворенн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уч із польським та литовським політичний народом з'явився народ руськ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закріпив право підданих на спротив королю в тому разі, якщо він порушить свої зобов'язання, дані під присяг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ріхові артикул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являли собою Генріхові артикул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і засади державного устр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7</w:t>
            </w:r>
          </w:p>
        </w:tc>
        <w:tc>
          <w:tcPr>
            <w:tcW w:w="4961" w:type="dxa"/>
            <w:hideMark/>
          </w:tcPr>
          <w:p w:rsidR="00482248" w:rsidRPr="00482248" w:rsidRDefault="00A90C99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="00482248"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а була основна мета утворення братств на українських земля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и проти окатоличення й ополяче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наслідком Люблінської унії 156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ий народ зазнав культурно-національного та релігійного гнобле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орму державного устрою отримала Річ Посполита після Люблінської унії 156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едерацію із спільним монархом та сеймом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характеризує діяльність митрополита Петра Могил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Київського колегіуму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о укладення якої угоди йдеться: "І на цьому перед Вашою Королівською Милістю наголошуємо, що ми погоджуємось на [інкорпорацію] як люди вільні, свобідні, щоб це не принизило нашої шляхетської гідності... Також просимо, оскільки ми різної віри, а власне ми - греки, то щоб нас і в цьому не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було принижено і щоб нікого не примушували до інакшої віри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Люблінської унії 1569 р.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йважливішу справу започаткував Василь-Костянтин Острозький для підтримки української культур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друкував повний текст Біблії, відомої як "Острозька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причина підтримки руською (українською) знаттю Люблінської унії 156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ія зберігала непорушність прав, привілеїв і судочинства для руської (української) шляхт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роявлялась залежність Кримського ханства від Осман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часть кримськотатарських військ у воєнних кампаніях імпер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лося ісламське право, яке діяло на території Кримського хан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аріат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наслідок розпаду Золотої Орди для Крим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творення Криму на окреме державне утворення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в курултай в Кримському ханств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дставницький орга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роявлявся особливий статус Кримського ханства як васала Осман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анство мало власну митну зону та карбування монет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політична залежність Кримського ханства від Османської імперії вплинула на його зовнішню політи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имулювала агресивну зовнішню політику Кримського ханства, оскільки воно відчувало підтримку могутнього сюзерен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і функції мав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іван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римського ханства за династії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Ґереїв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радч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виконавчі при ханові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о кого у своїх спостереженнях писав французький історик де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ртенон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 1608 році: "Ці люди виросли в труді, як скіфи; загартовані злигоднями, як гуни; здатні до війни, як готи; засмаглі на сонці, як індійці; жорстокі, як сармати, леви в переслідуванні ворога..., подібні до скіфів у люті, вони християни за своєю вірою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изових коза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ерства українського суспільства почала формуватися наприкінці 15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цтв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виняткове право належало Генеральній військовій рад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ирати гетьмана, генеральну старшину, інколи полковників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обливість характеризує реєстрове козацтв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бування на державній служб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основі яких правових норм функціонував військовий суд Запорозької Січ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ичаєвого прав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ював виконавчу владу на Запорізькій Січ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шовий отама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вдяки чому козацька рада Запорозької Січі відповідала принципам демократ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івній участі усіх козаків у прийнятті рішень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чини утворення Запорізької Січ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остання чисельності козацтва та потреба в його самоорганіза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3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ерства населення виступила на захист прав і свобод українців на початку XVII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цтв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ункцію виконувало Військо Запорозьке Низове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хист українських земел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ла Січова рада в системі управління Запорозької Січ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вищим законодавчим, адміністративним і судовим органом, її рішення мали обов'язкову сил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вплинули історичні умови життя запорожців на формування козацької держав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формували козацьку систему влади з елементами демократичної республік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польська влада утворила реєстрове козацтво у XVI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ля залучення козаків до воєнних кампаній Речі Посполитої та контролю над нереєстровими козака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виконував функції вищого адміністративного та судового органу на Запорозькій Січ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ічова рад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яким принципом формувався склад козацької старшини на Запорозькій Січ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бори на козацькій раді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був очільником козацького повстання 1630 року, оспіваного Тарасом Шевченком, під час якого козаками було знищено відбірну "Золоту роту" польсько-шляхетського військ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арас Федорович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гетьманів очолював козацьке повстання, описане Наталією Полонською-Василенко: "Щоб перешкодити козакам тікати на Запоріжжя, поляки збудували в 1635 році в Кодаку ... фортецю і обсадили її своєю залогою. Козаки, що верталися з чорноморського походу із гетьманом... на чолі, зруйнували Кодак і знищили залог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ван Сулима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відомих діячів брав участь в Хотинській битві, у 1632 році об'єднав лаврську та братську школи у Києві, цього ж року домігся від польської влади визнання вищої православної церковної ієрарх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тро Могила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о кого з козацьких ватажків йде мова в описі: "Він сам з усім козацьким військом записався в члени Київського братства і помагав по різних містах утримувати школи, а в Києві заснував школу... В 1620 році, коли через Київ переїздив єрусалимський православний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атриарх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Феофан, ... попросив його висвятити українському народу митрополита й єпископів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тра Сагайдачног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льська влада називала період напередодні Хмельниччи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Золотий спокій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кажіть один із наслідків Хотинського миру 1621 року для українського козацтва.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ки стали важливим суб'єктом міжнародних відносин у Східній Європ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5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країною відбулися масштабні бойові дії козаків в ході Хотинської війни 1620-1621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манською імперіє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юридичні наслідки мали положення "Ординації Війська Запорозького" 163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актична ліквідація козацтва як стан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касовував один із пунктів "Ординації Війська Запорозького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борність старшини і козацький суд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умовою чого стала Куруківська угод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козацьких пол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хід Петра Сагайдачного став виразною демонстрацією політичної підтримки православної церк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туп Війська Запорозького до Київського брат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вимогу ставили козаки перед королем, погоджуючись на участь в Хотинській війні 1620-1621 ро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изнати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вовисвячених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равославних архієреїв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що свідчить вступ Війська Запорозького на чолі з гетьманом Петром Конашевичем Сагайдачним до Київського Богоявленського брат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творення козацтва на захисників православної церк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о правове оформлення шести козацьких полків в Куруківській угоді 1625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ладення основ військово-адміністративного устрою козацької держав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оження Куруківської угоди 1625 р. між козаками та урядом Речі Посполитої заклало основи адміністративно-територіального устрою козацьк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іл козацтва на 6 полків із визначенням території проживання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польського сейму значно обмежив права і вольності реєстрових козаків після поразки козацького повстання 1637-1638 ро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динація Війська Запорізького реєстров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дії здійснив Богдан Хмельницький після укладення Віленського перемир'я між Річчю Посполитою та Московщи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лав союз з Трансильванією та провів переговори зі Швецією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повідно до якого договору козацькими територіями визнавалися тільки землі Київського воєводства, а козацький реєстр встановлювався в кількості 20 тисяч осіб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лоцерківськ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исання якого мирного договору дало підстави розбудовувати козацьку держав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орівськ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ереяславська рада вплинула на подальший розвиток української держав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тьманщина потрапила під протекторат Московського царств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характер мала Українська національна революція XVII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іонально-визвольний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му монарху служили слобідські коза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сковському цар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Хмельниччину середини XVII століття в Україні деякі вчені, зокрема Валерій Степанков, називають революціє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швидкої зміни встановленого політичного порядку суспіль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 щодо Козацької революції під проводом Богдана Хмельницького є істин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боротьбою під гаслом захисту прав і свобод Війська Запорозьког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дію спричинило Віленське перемир'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оюз Гетьманщини із Швеціє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7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в 1648 р. Богдан Хмельницький уклав союзні домовленості з Кримським ханств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ити козацьке військо мобільною кримськотатарською кіннотою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результаті якої битви було укладено договір із такими умовами: "Лічбу війська реєстрового дозволяємо впровадити і призначаємо на двадцять тисяч, і це військо через гетьмана і старшину має бути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еєстроване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і в самих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брах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його королівської милості, у воєводстві Київському, нічого не займаючи із Брацлавського та Чернігівського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рестецько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стало причиною зради кримського хана Іслам-Гірея Богдана Хмельницького під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оровом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 164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цікавленість хана Іслам-Гірея у перемозі козаків та зміцненні української держав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головна політична причина укладення Зборівського договору 1649 року між Богданом Хмельницьким і Яном ІІ Казимир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ння Богдана Хмельницького домогтися офіційного визнання козацької автоном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гетьман Богдан Хмельницький уклав Березневі статті 1654 р. з Московським царств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тримати союзника у боротьбі з Річчю Посполит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гетьманів отримав від султана Османської імперії титул "князь Сарматії, України, Володар Війська Запорізького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Юрій Хмельницьк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якому регіоні України були створені Сумський, Харківський, Ізюмський,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рогозьк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Охтирський пол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обожанщи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говір передбачав утворення Речі Посполитої трьох народів, до складу якої приєднається рівноправне Велике князівство Руське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дяцьк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владу здійснював гетьман відповідно до Гадяцького договору 1658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навч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мало Андрусівське перемир'я для Правобережн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алишилася під контролем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чч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сполито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результатом Гадяцького договору 1658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поверталася до Речі Посполитої на правах федера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держава посилила свій вплив в Гетьманщині внаслідок підписання Переяславських статей 165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сковське царств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основу якої угоди було покладено пункти Гадяцького договор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ободищен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рактат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угода втілила ідею Речі Посполитої трьох народ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дяцький догові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отримати Гетьманщина згідно Гадяцького договору 165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лен федераці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характеризує діяльність гетьмана Івана Вигов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гром московського війська під Конотоп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культурні права Великому князівству Руському гарантував Гадяцький договір 165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ення свободи друку і слова, розвиток українських шкіл та друкарень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8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гідно якої угоди Київське, Брацлавське та Чернігівське воєводства проголошувались Великим князівством Руським та на правах державної автономії мали ввійти до складу Речі Посполито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дяцької</w:t>
            </w:r>
          </w:p>
        </w:tc>
      </w:tr>
      <w:tr w:rsidR="002049D0" w:rsidRPr="00482248" w:rsidTr="00482248">
        <w:trPr>
          <w:trHeight w:val="220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о які землі писали нащадки перших поселенців: "Ми збудували Суми, Суджу, Миропілля, Краснопілля, Білопілля й інші міста, а до них повіти, села, хутори... І тоді як татари приходили плюндрувати московськ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н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городи, ми не приставали ні до якої зради. За те й пожалувано нас усякими вольностями й дозволено займанщини займати, пасіки й усяк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унт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водити й усякими промислами промишляти без чиншу, за старим українським звичаєм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обожанщина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у угоду Орест Субтельний писав:" В січні 1667 року поляки та росіяни підписали...мир. По суті, за цим миром Козацька Україна ділилась навпіл: поляки визнавали суверенітет царя над Лівобережжям, а московіти давали згоду на повернення поляків у Правобережжя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друсівсь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ставив перед собою П. Дорошенко щодо українських земель після обрання на посаду гетьман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ільнення Гетьманщини від Москви та Польщ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зміни відбулися в Українській козацькій державі під час гетьманування Івана Брюховец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ення впливу Московського цар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чию користь обмежували владу гетьмана Конотопські статті 1672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ршинської олігарх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угода містила положення про зменшення кількості московських воєвод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лухівські статті 1669 р.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слідок Московських статей 1665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адіння авторитету Івана Брюховецьк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отримати Гетьманщина згідно Корсунських статей 166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урецький протекторат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Української козацької держави мало укладення Андрусівського перемир'я 1667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ився розкол Гетьманщини на Лівобережну та Правобережн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оцес щодо зміни статусу Української козацької держави започаткував Андрусівський договір 1667 р. 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тупова втрата статусу суб'єкта міжнародно-правових відноси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у державу був зорієнтований політичний курс гетьманського уряду, викладений в Корсунській угоді 166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манську імпері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Андрусівського договору (перемир'я) 1667 р. для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іл українських земель між Росією і Річчю Посполитою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0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зруйнування якого міста йдеться в описі Миколи Аркаса:" Завзято одбивалися козаки од московського війська ... Меншиков узяв гетьманську столицю, спалив її. Усіх жителів, старих, малих, жінок і дітей, перебито до одного, частину старшин замордовано лютими карами, трупи їх прив'язано до дошок і пущено униз по річці Сейм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атурина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о якого гетьман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.Субтельн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исав: "Ревний покровитель православ'я, він будує по всій Гетьманщині цілу низку чудових церков, споруджених у пишному стилі, що його називають...козацьким бароко. За (його) гетьманування Києво-Могилянська академія змогла завдяки його підтримці спорудити нові корпуси і збільшити до 2 тис. студентів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вана Мазеп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гетьман Іван Мазепа скористався тим, що російський цар Петро І був союзником польського короля Августа ІІ в Північній вій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в під своєю владою Правобережну та Лівобережну Україн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в Іван Мазепа, вступаючи в союз зі Швеціє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стає вільною і незалежною держав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союзу І. Мазепи зі Швецією під час Північн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ушення зобов'язань Московським царством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гетьмана Івана Мазепу розірвати відносини з Московським царством та укласти угоду з Шведським королівством у 170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Московським царством автономії Гетьманщ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чини обумовили кризу у взаєминах Гетьманщини і Московії на початку XVIII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іри царської влади ліквідувати козацький устрі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и кого спрямовувалася зовнішньополітична активність гетьмана Івана Мазепи до 1700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мського хан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дним із нововведень Коломацьких статей 1687 р. порівняно з попередніми договор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ов'язок старшини стежити за гетьманом та чинити на нього донос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яких подій Самійло Самусь зрікся гетьман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идушення козацького повста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аліївщини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оразка військ шведів та Мазепи під Полтавою в 1709 р. стала критичним моментом для української держав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уйнувала шанси на автономію та посилила залежність Гетьманщини від Московії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у належить авторство документа, який обґрунтував шведський протекторат, обмежував гетьманську владу, захищав козацьких вдів і сиріт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илипові Орлику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гетьман уклав процитований документ: "...Призначаються три Генеральні Ради щорічно, які в резиденції гетьманській мають відбуватися... На них не тільки пани полковники зі старшиною своєю та сотниками, не тільки з усіх полків генеральні радники, але й від Війська Запорозького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Низового для вислуховування та обговорення посли мають і повинні бути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Пилип Орли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ідея документа "Договори і постановлення прав і вольностей Війська Запорозького" 171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ість України від Польщі та Московії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здійснював законодавчу владу згідно з документом "Договори і постановлення прав і вольностей Війська Запорозького" 171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еральна рад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Гетьманщина згідно з документом "Договори і постановлення прав і вольностей Війська Запорозького" 171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ведський протекторат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чому полягала сутність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айр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оговору між Кримською державою та Запорозьким Військом і народом Малоросії 1711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ий союз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онституція Пилипа Орлика обмежувала владу гетьман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ювала вплив загальної Ради на ухвалення внутрішньої та зовнішньої політики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з гетьманів характеризує теза: був усунутий від влади указом цариці за прохання повернути Гетьманщині права, вольності і привілеї та отримати дозвіл на встановлення спадкового гетьман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рило Розумовський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ий крок пішла російська імператриця Єлизавета Петрівна для відновлення господарства Лівобережної України після російсько-турецьк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гетьманства на чолі з Кирилом Розумовськи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положень відповідає Кодексу "Права, за якими судиться малоросійський народ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гулювання соціальних віднос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д був вищою судовою інстанцією під час гетьманування Данила Апостол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еральн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характерним для політичного курсу гетьмана Данила Апостол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а із зловживаннями козацької старшини шляхом проведення Генерального слідства про маєтн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яких судів включала судова реформа Кирила Розумов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ляхетських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ла збірка-проєкт загального зводу українських законодавчих та нормативних актів, що були чинними впродовж XVI-XVIII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Права, за якими судиться малоросійський народ"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клопотання Коломацьких петицій 1723 р. є істинн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ї Малоросійської колег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Перша Малоросійська колегі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ща апеляційна інстанція та адміністративно-контролюючий орган Росії в Гетьманщині</w:t>
            </w:r>
          </w:p>
        </w:tc>
      </w:tr>
      <w:tr w:rsidR="002049D0" w:rsidRPr="00482248" w:rsidTr="00482248">
        <w:trPr>
          <w:trHeight w:val="220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2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 кого звертається в уривку листа московський цар Петро І: "Наказуємо, якщо з тих запорожців, котрі пішли до зрадника Мазепи, чи з тих, що втекли при здобутті Переволочної, Січі й інших місць, будуть десь у Малоросії переховуватися, ... звеліти як зрадників розшукувати, ловити й проводити до полковників і сотників, а їм присилати до нас, Великого Государя, чи до тебе, підданого нашого гетьмана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вана Скоропадськ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чинники свідчили про "золоту осінь" автономії Гетьманщини за Кирила Розумовського, згідно з оцінкою О. Субтельн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е послаблення імперського контролю та внутрішні реформи гетьмана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національно-визвольний рух в Правобережній Україні був освячений 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тронинськом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Свято-Троїцькому монастирі і був очолюваний Максимом Залізняком та Іваном Гонт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ліївщин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положень відповідає маніфесту Катерини ІІ, виданого у 1775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я Запорізької Січі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ередувала ліквідації Запорозької Січ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асування гетьманської форми правлі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російським урядом було створено Другу Малоросійську колегі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увати залишки козацької державності в Лівобережній Украї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е положе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ючук-Кайнарджий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оговору 1774 р. відкривало шлях Російській імперії до анексії Кримського хан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тус незалежності Кримського хан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ло військо колишніх запорозьких козаків, що існувало під владою Осман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дунайськ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о Кримське ханство напередодні анексії Російською імперіє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що свідчив факт перетворення слобідських козачих полків на гусарськ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ю автономного устр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я якої інституції стала ознакою завершення інкорпорації Гетьманщини до складу Росій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ругої Малоросійської колег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ліквідації якого інституту створено Другу малоросійську колегі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тьман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місце займало релігійне питання під час Коліївщині 1768-1769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о одним із ключових чинників, оскільки православні сили на Україні зазнавали утисків від польської вл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 якої причини Російська імперія ліквідувала Запорозьку Січ у 1775 році, після підписа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ючук-Кайнарджій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ирного договор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ська імперія змінила свої південні кордони і не потребувала запорожців для вій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українські землі відійшли до Російської імперії внаслідок поділів Речі Посполитої в 1793 і 1795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щина, Брацлавщина (Поділля), Волин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4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в 1775 році Катерина ІІ ліквідувала Запорозьку Січ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з включенням південного степу у власні кордони Російська імперія не потребувала захисту коза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хід Російської імперії відіграв вирішальну роль в анексії Кримського ханства в 1783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ведення на територію ханства російських війсь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пільнота найбільше долучилася до колонізації Слобідськ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ки і селяни з Правобережної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инцип формування кадрового складу Другої Малоросійської колегії (1764-1786 рр.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юрократичний (призначуваний імператором або Сенатом)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их українських губерніях земська реформа була запроваджена на початку ХХ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ій, Подільській, Волинські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селянського руху "Київська козаччина" наприкінці Кримськ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одівання на звільнення від кріпац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ою була система державного управління в українських губерніях у складі Російської імперії в ХІХ - на початку ХХ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нтралізована бюрократична адміністрація під контролем імператор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імперська політика Росії вплинула на українське самоврядування у ХІХ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єю українських органів управління та впровадженням імперської адміністра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функції виконували генерал-губернатори на українських землях у складі Росій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тролювали губернську адміністрацію і здійснювали політичний нагляд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губернію було ліквідовано на Лівобережжі та замість неї створено Чернігівську і Полтавсь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лоросійсь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законодавчим актом регулювалася державна служба в українських губерніях Росій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абель про ранг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вноваження було пріоритетним у київського генерал-губернатора в 1832-1914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іцнення російської державності в Південно-Західному кра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державна установа забезпечувала адміністративно-фінансове управління в українських губерніях Росій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азенна палат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вілеї отримала польська шляхта і магнати Правобережної України внаслідок входження до складу Росій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звіл на володіння маєтностями, селянами, створення органів станового дворянського самоврядува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дставниц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законодавчий орган діяв у Чернівцях з 1861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ковинський сей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якою системою відбувалися вибори до Буковинського крайового сейм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ріальною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українських діячів був депутатом Галицького крайового сейму та австрійського парламенту, віце-президентом австрійського парламент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Юліан Романчу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був рушійною силою українського "національного відродження" в Галичи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еко-католицьке духовенств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6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мета адміністративних реформ Марії Терезії та Йосипа II на українських землях у складі Австрійської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нтралізація управління та уніфікація державного апарат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і політичні причини спонукали Австрійську імперію утворити Королівство Галіції т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лодомері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ісля першого поділу Речі Посполито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Інтеграці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воприєднаних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ериторій та зміцнення влади через союз з місцевою еліт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якою системою відбувалися вибори до Галицького крайового сейм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ріальн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реформа Марії-Терезії принесла покращення українському населенню Галичи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всевладдя поміщи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релігійних реформ Марії Терезії та Йосифа ІІ в Авст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іцнення становища і зростання впливу греко-католицької (унійної) церкви в Галичи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наведених повноважень було головним для Галицького крайового сейму (1861-1918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онотворчіст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аслідок яких міжнародних договорів герцогство Буковина увійшло до складу Габсбурзької монарх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Константинопольською конвенцією 1775 р.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чинник сприяв перетворенню Слобожанщини на осередок українського національно-культурного відродженн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криття університету у Харков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ершої половини ХІХ ст. вплинула на русифікацію Правобережн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ське повста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льське повстання 1863 року вплинуло на український національний ру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ська імперія посилила репресії проти діячів українського національного рух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автономістські ідеї Василя Капніста не отримали значної підтримки серед української шляхт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льшість була інтегрована в імперську систему та не прагнула змі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етапи розвитку пройшов український національний рух у ХІХ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льтурне відродження, формування національної свідомості, політизація українського рух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а основна ідея "Історії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ів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во кожного народу на самостійний державно-політичний розвито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дейний напрям у першій половині ХІХ ст. сприяв активному збиранню та вивченню українського фольклор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мантиз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ержавний устрій передбачав проєкт Товариства об'єднаних слов'ян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спубліканський Федеративн</w:t>
            </w:r>
            <w:r w:rsidR="002E04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й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союз слов'янських народ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осилила тиск і вплинула на ліквідацію греко-католицької церкви в Правобережній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ське повстання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розвивали представники Харківської школи романти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амобутності українського народ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підтримували масонські ложі Правобережн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Польськ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7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арешту українського громадсько-політичного діяча Василя Лукашевича у 1826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озра у зв'язках з декабристам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ідея твору Василя Капніста "Ода на рабство" (1783 рік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ест проти ліквідації Гетьманщини і запровадження кріпац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у належить гасло Листопадового повстання 1830-1831 рр. "За нашу і вашу свобод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Йоахим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левелю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пропозицією Василь Капніст у 1791 році звертався до прусського короля Фрідріха-Вільгельма II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тримки збройного виступу українців у випадку війни з Росіє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Тарас Шевченко відображав ідею майбутнього державного устрою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ачив Україну вільною державою, де народ сам обирає влад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ісля ліквідації Кирило-Мефодіївського товариства український рух 2 половини ХІХ ст. зосередився переважно на культурницькій діяль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пресії унеможливили політичну боротьбу, акцент змістився на культур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відрізнявся соціальний склад Кирило-Мефодіївського товариства від інших автономістських рухів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ходили дворяни, інтелігенція та чиновники, що прагнули рефор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мета діяльності була визначена в "Статуті Слов'янського братства святого Кирила і Мефодія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ширення ідей товариства шляхом просвіт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Хто з українських інтелектуалів в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єкт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нституції запропонував ідею створення федерації слов'янських країн без Рос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Георгій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друзький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а теза відтворює одну з політичних ідей Георгі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друз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едерація "Слов'янські Сполучені Штати" зі столицею в м. Києві, але без Рос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яких джерелах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рило-мефодіївц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позичили думку про поєднання християнської та національної ідентич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цях польських інтелектуалів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статуті якої з українських таємних організацій зафіксоване твердження: "Визначаємо, що духовне і політичне об'єднання слов'ян є тією справжньою метою, до якої вони повинні прагнути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рило-Мефодіївського товариства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начущість кого з митців - діячів українського національного відродження - історик Ярослав Грицак оцінив словами: "[Його] творчість становить водорозділ у розвитку української ідеї... А його мученицька особиста доля послужила джерелом для витворення сильного національного міфу, який надихав наступні покоління українських діячів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араса Шевченк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орму державного устрою запропонували члени Кирило-Мефодіївського братства для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едерація рівноправних слов'янських республі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дум містила "Книги буття українського народу" Кирило-Мефодіївського товари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демократичної федерації християнських слов'янських республі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9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пецифіка національного відродження в Галичині на початку ХІХ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сіями української національної ідеї було духовенств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дії революції "Весни народів" 1848-1849 років вплинули на подальший розвиток українського національного руху в Галичи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казали, що українці можуть формувати власні політичні організації та боротися за свої пра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в Маркіян Шашкевич у духовному відродженні західноукраїнського населення в першій половині XIX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ликав активно захищати українську мову в літературі й церкв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нституція українців Галичини сприяла утвердженню національних символів в середині ХІХ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а Руська Рад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поштовхом до утвердження українських національних символів в Галичи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ії "Весна народів"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инцип поділу Галичини обстоювала Головна Руська Рад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тнічний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 була створена й діяла політична організація, яка проголосила відозву: "Тепер, коли для всіх блиснуло сонце волі, пробудився і наш український лев і гарне нам ворожить майбуття. Встаньте, браття!... Будьмо- Народом!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Галичи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займалися діячі "Руської трійці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світницькою діяльністю, вивчали й поширювали народну творчість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Головна Руська Рада сприяла розвитку української освіт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моглася викладання українською мовою в школах та гімназія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сновною причиною припинення діяльності Головної Руської Ра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ставрація абсолютизму в Австр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Іван Франко назвав "Русалку Дністрову" "явищем наскрізь революційним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написана народною мовою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а діяльність Михайла Драгоманова в емігра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формулював українську проблему у всеєвропейському масштаб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іяльність якої інституції була припинена відповідно до одного з пунктів Емського указ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вденно-Західного Відділу Російського Географічного Товари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журнал "Основа" (1861-1862 рр.) вплинув на розвиток українського національного руху в Російській імпер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в першим виданням у Російській імперії, що пропагувало українську самобутніст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ідеї Павла Чубинського вплинули на подальший процес українського державотворенн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образилися при формуванні національної символіки та державних гасел у XX ст.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метод визвольної боротьби пропагував Михайло Драгоманов у журналі "Громада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льтурно-просвітницька діяльніст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університет російська влада відкрила із завданням русифікації Правобережж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відтворює практичну діяльність громадівців, є правиль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недільних шкіл з українською мовою навчання, видання популярних брошур, укладання словни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1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Хто з діячів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ів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уху є автором слів пісні "Молитва за Україн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Олександр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иський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спільний рух уособлювали Володимир Антонович, Павло Чубинський та Михайло Драгомано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івськ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ух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аме забороняв Валуєвський циркуля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дання українською мовою шкільних і релігійних книг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наведених письменників є творцем сучасного українського правопис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антелеймон Куліш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журнал видавав Михайло Драгоманов в емігра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Громада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Ісмаїл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спринськ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важав головною засадою модернізації кримськотатарської спільнот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системи світських навчальних заклад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 час роботи якої Державної Думи депутати-українці розробили, але не проголосили Декларацію про автономію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шо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ачили депутати-члени Української думської громади майбутнє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а автономія в складі Рос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відмінність ідеї українського національного відродження другої половини XIX століття у порівнянні з попередніми період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Ґрунтувалася н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єдиност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літичної та культурної нації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і чинники змусили український національний рух 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російські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країні наприкінці XIX ст. перейти від культурницької діяльності до політичної боротьб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івськ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ух продемонстрував неможливість культурного розвитку без політичної діяльн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Товариство українських поступовців не набуло статусу політичної парт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заборону українських політичних організацій російською влад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чому полягала відмінність ідеології Братства тарасівців від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ів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ух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тупало за незалежність України, а не лише за культурно-освітню діяльність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програмні ідеї Української народної партії, сформульовані Миколою Міхновським на початку XX ст., відрізнялися від політичного курсу більшості інших українських партій цього період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тупали за повну незалежність Україн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дея звучала у статутних документах "Братства тарасівців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тримання національної автономії в імпері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ою політичною метою Української народної парт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новлення самостійної Українськ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головне завдання поставили діячі Загальної Української безпартійної демократичної організа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української інтелігенції для культурницької роботи з метою національного відродження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Ініціаторами заснування якої інституції були Володимир Антонович та Олександр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иськ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гальної української безпартійної демократичної організаці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 впливом яких подій втратив чинність Емський указ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волюції 1905-1907 рр.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3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сформулював Микола Міхновський словами: "Одна, єдина, нероздільна, вільна, самостійна Україна від Карпатів аж по Кавказ.... Україна для українців, і доки хоч один ворог чужинець лишиться на нашій території, ми не маємо права покласти оружжя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ості і соборності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сновний здобуток принесла революція 1905-1907 років селянств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міна викупних платежів за реформою 1861 р.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головний напрям діяльності Товариства українських поступовц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льтурницька діяльність та виховання національної свідом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мета Революційної Української партії, визначена у "Самостійній Україні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незалежної українськ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стратегічну державницьку мету визначила Українська національно-демократична парті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українських земель в одну самостійну українську держав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діяльність в Галичині організацій "Сокіл", "Січ", "Пласт", є правиль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ймались фізичною підготовкою та сприяли формуванню національної свідом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чому полягає новаторство ідей Юліана Бачинського в праці "Україн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rredenta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 (1895) для українського національного рух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перше обґрунтовувала ідею політичної самостійності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нового запропонувал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українська радикальна партія, створена у 1890 році, для українського національного рух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єднала національне визволення із соціалістичними ідея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успільно-політична течія домінувала серед українців Закарпаття в другій половині XIX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сквофільств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якої інституції було результатом співпраці галичан та наддніпрянських українців у другій половині ХІХ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укового Товариства імені Шевченк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м соціальним прошарком насамперед опікувалас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Українська радикальна парті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елянств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виборча система до австрійського парламенту впливала на представництво українців у другій половині XIX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рантувала домінування польських і німецьких еліт, обмежуючи доступ українців до парламент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дставники якої суспільно-політичної течії в Галичині виступали за єдність усіх українських земель та розвиток єдиної української мо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родовц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ерший крок до створення незалежної України вбачала Українська соціал-демократична парті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автономної української провінції в Австро-Угорщині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дея діяльності товариства "Січ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традицій українського козацтв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основна мета діяльності народовц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виток української культур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обґрунтував Юліан Бачинський у праці "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Ukraina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rredenta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ої незалежності соборної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а основі чого в "Україн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rredenta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 Юліан Бачинський обґрунтовував необхідність створення Української незалежн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алізу суспільно-економічних відноси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4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український історично-етнографічний регіон первинно поєднував товариства "Сокіл", "Січ", "Пласт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личин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До програми якої політичної сили увійшла ідея самостійності, що її запропоновано в праці Юліана Бачинського "Україн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rredenta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української радикальної парт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 якої політичної партії Іван Франко балотувався у депутати віденського парламенту і Галицького крайового сейм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української радикально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зицію зайняло Товариство українських поступовців щодо воюючих держав після початку Перш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ловило нейтральне ставле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складі якої армії брав участь у бойових діях Легіон Українських січових стрільців у 1914-1918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встрійсько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державного правління передбачалася за програмними документами Союзу визволення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йна монархі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щодо державного статусу України послідовно обґрунтовував у своїх працях Дмитро Донцо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амостійніст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и січові стрільці в українському національному русі в роки Перш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рияли формуванню української армії та ідеї державності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характеризує діяльність Дмитра Донцо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ий діяч, журналіст, літературний критик, голова Союзу визволення України, очолював у Берліні інформаційний центр Українського парламентського клуб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мета Союзу визволення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Української самостійної держав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ив Головну Українську Раду, створену у 191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Кость Левицький 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рганізація прийняла рішення сформувати Легіон Українських січових стрільців у 191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а Українська Рад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українське військове формування було утворене у складі австро-угорської армії в роки Перш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гіон Українських січових стрільц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рганізація займалася культурною і благодійною роботою серед українських військовополонених в роки Перш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оюз визволення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Симона Петлюру заявити про свою відставку з посади Генерального секретаря військових справ 31 грудня 1917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года з політикою голови Генерального секретаріату УЦР В. Винниченк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иконував функції уряду Української Народної Республіки, згідно IV Універсалу Української Центральної Ра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да Народних Міністр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6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якому Універсалі було оголошено про намір поповнити склад Центральної Ради представниками національних меншин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руго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військове формування було утворене з колишніх військовополонених українців у 1917 р. у Києв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лицько-Буковинський курінь січових стрільц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 щодо Петра Болбочана є правиль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омий діяч Української революції, полковник Армії УНР, брав участь у звільненні від більшовиків Кри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нормативно-правовому акті 1918 р. було встановлено, що вища законодавча влада здійснюється Всенародними Збор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я Української Народної Республік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якому правовому акті Української Центральної Ради наголошувалося на необхідності встановлення демократичного миру та суверенітету, яким загрожувала політика більшови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твертому Універсалі Української Центральної Рад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якому правовому акті було вміщено положення про те, що приєднання частин Курщини,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роніжчин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о УНР буде визначатися за згодою організованої волі народ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етій Універсал Української Центральної ради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Конституцію Української Народної Республіки 1918 року, є правиль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я влада "походить від народу", а її верховним органом мають стати Всенародні збори. Найвищою виконавчою владою проголошено Раду Народних Міністрів. Утверджувався принцип верховенства парламенту, тобто парламентську республі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державою Симон Петлюра уклав військовий союз у 1920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ще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обіймав Володимир Винниченко після оприлюднення І Універсалу Центральної Ра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чільник Генерального Секретаріат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ло рішення Всеукраїнського національного конгресу 1917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української автономії у складі Рос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обіймав Михайло Грушевський під час Української революції в 1917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а Української Центральної Р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им положенням І Універсалу Центральної Ради у 1917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автономії України в складі демократичної федеративної Рос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проголошено ІІІ Універсалом Української Центральної Ра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у Народну Республі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ормативні акти регламентували початок державотворчого процесу в Україні у 1917-1918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іверсали Української Центральної Р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міжнародних угод затвердила незалежність Української Народної Республіки у 1918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рестський мирний догові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7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безпосередньо призвів до проголошення незалежності Української Народної Республіки в 1918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V Універсал Української Центральної Р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ображення використав Василь Кричевський при розробці державних символ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нак Княжої Держави Володимира Великог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ультурна інституція була заснована в часи Центральної Ра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академія мистецт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українських діячів на І Військовому з'їзді обстоював думку про необхідність створення міцної армії як запоруки незалежн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икола Міхновський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 якому Універсалі Центральної Ради було зазначено, що остаточне питання державних кордонів "... щодо прилучення частин Курщини, Холмщини,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роніжчин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і суміжних губерній і областей, де більшість населення українська, має бути встановлене по згоді організованої волі народів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етьо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якому міжнародному договорі УНР вперше було визнано суб'єктом міжнародного пра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рестейськом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ому зібранні відбулося остаточне визнання Української Центральної Ради всеукраїнською організацією, керівним органом українського рух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ому національному конгрес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перерахованих подій відбулася до проголошення ІІ Універсалу Українською Центральною Рад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бота Всеукраїнського національного конгрес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варіант послідовності подій, пов'язаних з діяльністю Михайла Грушевського, правильний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а НТШ; голова Центральної Ради; дійсний член ВУАН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розкриває зміст "Законів про тимчасовий державний устрій України" 1918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тьман затверджував закони, призначав і звільняв Раду міністрів, генеральних суддів, був верховним командувачем армії та флоту, здійснював керівництво зовнішньою політик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фінансувалися засновані понад 150 українських гімназій в Українській Державі Павла Скоропад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рахунок державного бюджет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нститут забезпечував правопорядок в Українській Державі у 191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а варт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верстви населення мали становити основу формування регулярної армії Української Держави Павла Скоропад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ідомі селя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орму власності відновлював та утверджував в Українській Державі гетьман Павло Скоропадський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ватн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і прошарки суспільства спирався Павло Скоропадський у процесі державного будівниц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можні верст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9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а задумом гетьмана Павла Скоропадського мав скласти основу українського військ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к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формувався уряд Української Держави Павла Скоропад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професійною ознакою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в уряд Української Держави Павла Скоропад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да Міністрів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тверджень стосується досягнень Української Держави в період гетьманування Павла Скоропад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ка в гуманітарній сфері була спрямована на поглиблення процесів українізації, введено обов'язкове вивчення української мови, літератури, історії та географії Україн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Павла Скоропадського, є правильн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ий і військовий діяч, навчався в Пажеському корпусі, генерал-майор, отаман Вільного козацтва, переконаний монархіст, заснував Український науковий інститут у Берлі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українських митців використав символіку Війська Запорозького при розробці Державної печатки та Державного герб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оргій Нарбут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ітичне об'єднання перебувало в опозиції до гетьмана Павла Скоропад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ий національний союз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фактор вплинув на погіршення міжнародного і внутрішнього становища Української Держави восени 191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азка Центральних держав у Першій світовій вій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інституцій була заснована в період гетьманування Павла Скоропад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Академія нау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сля підписання якого міжнародного договору українська влада поширилася на окремі повіти Курської та Воронезької губерній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рестейського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стратегічна мета Другого зимового поход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української державн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здовж яких річок мав проходити українсько-польський кордон відповідно до Варшавського договору 192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руча і Прип'я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ерелік міст, що деякий час були столицею УНР в часи Директорії, є правильн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нниця, Проскурів, Кам'янець-Подільський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ійськова операція армії УНР мала на меті підняти збройне повстання проти більшовицької влади та відновити українську державність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ругий Зимовий похід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країною Директорія активно вела переговори про визнання незалежності УНР на початку 191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ранціє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модель суспільного устрою була встановлена в результаті еволюції Директорії УН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диктатур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 відображає зміст Варшавського договору 1920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изнано незалежність УНР, передбачалися спільні воєнні дії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проти більшовиків, Західна Україна відходила до Польщі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1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ухвалив Трудовий Конгрес у 1919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кт злуки УНР і ЗУН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ключове рішення було проголошено в Декларації Директорії у 1918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Української Народної Республік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щодо українського та польського питання на Паризькій мирній конференції є вірн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идва національні рухи претендували на території як переможеного ворога так і союзника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тексту якого документа поданий уривок про об'єднання двох республік: "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вительств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обох Республік ... уважають себе ... зобов'язаними цю державну злуку можливо в найкоротшім часі перевести в діло так, щоби в можливо найкоротшім час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ержави утворили справді одну неподільну державну одиницю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вступн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оговір заключений 1 грудня 1918 р. в м. Фастові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УНР мали мирні договори підписані у м. Риз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пинення її існування як суб'єкта міжнародного пра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нституція була створена з ініціативи Симона Петлюри для здійснення культурної дипломатії УНР за кордон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Республіканська Капел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ло ставлення Антанти до відновленої у 1918 році УН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глядала невід'ємною складовою частиною Росі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тлі яких подій відбувалося засідання Трудового конгресу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ступу більшовицьких військ на Київ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Кость Левицький обійняв 9 листопада 1918 р. у ЗУН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и уряд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дії вплинули на розпуск уряду ЗУН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ішення Ради послів країн Антант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нституція в ЗУНР мала законодавчі функ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Національна Рад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біймав посаду президента Західноукраїнської Народної Республі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Євген Петрушевич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характеризує Західноукраїнську Народну Республі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онодавчим органом держави була Українська Національна Рада, виконавчим Державний секретаріат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иконував функції виконавчої влади у Західноукраїнській Народній Республі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ий Секретаріат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здійснював законодавчу владу в Західноукраїнській Народній Республі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Національна Рад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обіймав Євген Петрушевич на початку 191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зидента ЗУН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території входили до складу Української держави, проголошеної Українською Національною Радою у Львові 18 жовтня 191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личина, Північна Буковина, Закарпаття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варіант послідовності подій історії ЗУНР є правильний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Листопадовий чин, місія Жозеф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артелем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Чортківськ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фензива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2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сля якої події уряд Євгена Петрушевича повернувся в документах до назви ЗУНР замість ЗОУН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ладання Варшавської угод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ював кримський уряд з яким у вересні-жовтні 1918 р. уряд гетьмана П. Скоропадського вів переговори про входження Криму до складу Українськ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Сулейман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лькевич</w:t>
            </w:r>
            <w:proofErr w:type="spellEnd"/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ив Директорію Кримської Народної Республіки у 1917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ман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лебіджіхан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ла незалежна держава, проголошена в Криму у 1917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мська Народна Республіка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тверджень характеризує Конституцію Кримської Народної Республіки 1917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изнання за всім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родностям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раво на повне самовизначення. Вибори до парламенту мали бути загальними, рівними, прямими і таємними, проводитися за участю чоловіків і жіно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літична партія у 1917 році проголосила основним пунктом своєї програми утворення незалежної кримськотатарськ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ллі-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ірка</w:t>
            </w:r>
            <w:proofErr w:type="spellEnd"/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вся перший з'їзд кримськотатарського народу у 1917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рулта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Кого делегати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крим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усульманського з'їзду у квітні 1917 р. обрали Таврійським муфтіє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ман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лебіджіхана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став керівним центром кримськотатарського національного руху навесні 1917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Тимчасовий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мс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мусульманський виконавчий комітет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означав лозунг "Крим дл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мців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 проголошений Міллі-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ірк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на півострові суверенної багатонаціональної держав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сили ініціювали проголошення Республіки Таври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льшовицьк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ло ставлення Павла Скоропадського до "кримського питання" у 1918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гнув приєднати Крим до складу Українськ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вплив застосував Павло Скоропадський щоб уряд Сулейман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лькевич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годився на переговор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кономічн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командуванням якої армії Нестор Махно уклав воєнно-політичну угоду у жовтні 192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воно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а була причина створення у 1918 роц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нец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Криворізької Радянської Республі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гативне ставлення до української державності, національного руху, в сепаратистських настроя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можна охарактеризувати "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олодноярськ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еспубліку" 1919-1922 рр. 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мовна назва селянського повстанського руху в межах Чигиринського повіт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була сутність продрозкладки в період "воєнного комунізм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мусове вилучення продовольства у формі реквізи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дним із результатів націоналізації промисловості в період "воєнного комунізм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булася ліквідація господаря-власник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4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характерним для політичного режиму "воєнного комунізм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іоналізація промисловості, трудова повинність, введення продрозкладк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у 1918 році проголосив встановлення радянської влади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ий робітничо-селянський уряд Україн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державного устрою Української Соціалістичної Радянської Республіки за Конституцією 191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а диктатури трудящих та експлуатованих мас пролетаріату і найбіднішого селянства над їх віковими гнобителями й експлуататора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ормативний акт закріпив встановлення радянської влади в Україні у 1919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я Української Соціалістичної Радянської Республік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 якою історичною місцевістю пов'язана повстанська діяльність отамана Васил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учупак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олодний Я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затвердив остаточну редакцію Конституції УСРР 14 березня 191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ий Центральний Виконавчий Комітет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орган влади очолював Георгій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'ятаков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 листопаді 1918 р. - січні 191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ий робітничо-селянський уряд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заходи більшовиків у 1919 - 1921 рр. впливали на зростання соціальної напруже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ка, що поєднувала воєнні методи управління з ідеєю переходу до нового суспільного лад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а була головна мет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олодноярсько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еспублі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а за незалежність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критерій був основним для визначення території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нецьк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Криворізької Республі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кономічн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означав термін "чорні дошки" на початку 1930-х років в УСР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иски сіл та колгоспів до яких застосовувалися спеціальні репресії під час Голодомор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 можна вважати УСРР повноцінною державою у складі СРС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і, оскільки була позбавлена більшості ознак незалежн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пояснювалися високі темпи суцільної колективізації в УСРР наприкінці 1929 - на початку 1930-го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Жорстким державним примусом селян вступати до колективних господарст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для керівництва більшовиків було запровадження на початку 1920-их років нової економічної політи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им відступом від будівництва соціаліз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а більшовицька влада, запроваджуючи політику українізації в УСРР у 1920-х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троль над українським національним рухом і зміцнення влади більшови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карання передбачала постанова ЦВК і РНК СРСР від 7 серпня 1932 р. за розкрадання колгоспного майн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рата або 10 років ув'язне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ла КП(б)У згідно з Конституцією УРСР 1937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ерівного ядра всіх організацій трудящих, як громадських, так і державних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атегорія громадян Української СРР, згідно з Конституцією 1929 р., отримувала повний обсяг політичних прав, включаючи виборче прав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удящі маси, без різниці статі, віри, раси й національн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6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инцип організації радянської влади був покладений в основу Конституції УСРР 192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нцип "вся влада радам", що означав всевладдя рад робітничих, селянських і червоноармійських депутатів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політична причина спонукала Кремль до створення Молдавської Автономної Радянської Соціалістичної Республіки (АМСРР) у складі УСРР у 1924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ір створити політичну противагу Румунії та впливати на Бессарабі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головна територіальна претензія Української СРР до Російської СФРР під час перегляду кордонів у 1920-х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єднання частини Курської та Воронезької губерній з українським населенням до УСР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хід більшовицької влади фактично ознаменував завершення нової економічної політи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тосування надзвичайних заходів у хлібозаготівлях директивою Політбюро ЦК ВКП(б) (1927 р.)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визначав Договір про військовий і господарський союз у відносинах між УСРР та РСФРР (1920 р.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альний суверенітет УСРР з повним контролем РСФРР над ключовими сферами житт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заміна продрозкладки продподатком вплинула на економічні відносини між містом і сел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имулювала розвиток товарно-грошових відносин та рин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дна з причин запровадження нової економічної політики в УСР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зовий стан економіки, невдоволення селянства та зміна міжнародної ситуа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в вплив Голодомору 1932 - 1933рр. на формування національної свідомості українського народу у 1930-х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упокорення селянства розпочався процес творення так званого "радянського народу"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ий характер політичного режиму в СРСР та УРСР свідчила вимога реєструвати на виборах до Верховної Ради (1937 - 1938рр.) тільки одного кандидата від "блоку комуністів і безпартійних", а за висунення незалежного кандидата загрожувала стаття Карного кодекс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талітарни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вплинуло укладення Союзного договору 30 грудня 1922 р. на державний статус УСРР протягом найближчих кількох ро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овано формальну незалежність республік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методи застосовувалися радянською владою в Україні в 1930-х роках для залякування населення та знищення лідерів громадської дум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казові судові процеси з публічними звинуваченнями в "антирадянській діяльності"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з заходів радянської влади під час Голодомору 1932-1933 років сприяв посиленню контролю над українським селянством і одночасно придушував його опі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фіскація зерна через продрозкладку з ігноруванням потреб селя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реальна мета польської і румунської держав щодо українських національних меншин в їх складі у 1920-1930-х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симіляція та викорінення культурних і мовних особливостей національних менши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сновною причиною остаточного згортання політики "нормалізації" в 193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хилення законопроєкту про автономію Західної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7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роль ідей Дмитра Донцова у кристалізації націоналістичної ідеології серед української молоді 1920-1930-х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нового світогляду, орієнтованого на боротьбу, волю до життя і вл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літичну систему передбачала ОУН після здобуття незалежності України у своїй програмі 192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мократичну парламентську республі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ідеї українських націоналістів можна віднести до європейської традиції економічного націоналізм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ідейну спорідненість із працями Фрідріха Ліст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у мету переслідував член ОУН Микол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мик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здійснюючи замах на співробітника радянського консульства у Львові в 1933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вся привернути увагу світу до Голодомору в Украї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один з наслідків судових процесів над членами ОУН у 1935-1936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ення популярності ОУН серед української молод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змусило радянське керівництво ухвалити рішення про ліквідацію Євгена Коновальц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ктивізація діяльності ОУН на території радянської Україн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явність польських меншин впливала на сприйняття західноукраїнських земель державними органами Польщі після Перш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силювала відчуття приналежності цих земель до Польщі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допомогою яких заходів Степан Бандера, очільник крайового проводу ОУН в Галичині, прагнув реалізувати головну місію цієї організації в 1930-х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Терор проти польських урядовців і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лаборантів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розбудова підпілля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літику проводив уряд Чехословаччини щодо українців Закарпаття як національної меншини у міжвоєнний період (1920 - 1930-ті роки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ював умови для розвитку освіти й реалізації культурних ініціатив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а політика "нормалізації" українсько-польських відносин у Галичині, започаткована Українським національно-демократичним об'єднанням (УНДО) в 1935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ширення представництва українців у державних органах та закладах освіти Польщ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державі у 1920-1930-х рр. проводилася політика сприятлива для розвитку української шкільної освіт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х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Словаччині збільшувалася кількість початкових україномовних шкіл на Закарпат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політичних організацій у Польщі в 1920-х - 1930-х роках мала найбільший вплив на українців Галичи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ДО, що спиралося на легальні методи боротьби та виступала за демократію й автономію в межах Польщ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історичне значення Карпатськ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отка історія Карпатської України стала прикладом відстоювання національних інтересів перед переважаючими силами ворог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Чому Конституційні закони №1 і №2, ухвалені 15 березня 1939 рок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оймом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арпатської України, не були реалізова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Їхнє практичне застосування унеможливило вторгнення угорських військ та окупація Закарпаття Угорщин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українці, що проживали в межах Польської держави, сприйняли проголошення автономії Карпатської України восени 1938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хоплено, як втілення мрії про українську державніст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9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вирішальним чинником проголошення незалежності Карпатської України в березні 193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пад Чехословаччини та агресія Угорщ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е значення мало проведення виборів до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ойм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арпатської України 12 лютого 193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казало підтримку населення національній державності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літична сила була єдиною дозволеною в Карпатській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е національне об'єдна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роголошення незалежності Карпатської України є важливим для історії української держав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 засвідчило, що українці краю прагнуть будувати соборну держав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а роль Михайл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лодзінс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українському державотворенні ХХ столітт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андував місцевими збройними силами "Карпатська Січ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правління була визначена Конституційними актами Карпатськ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спубліка на чолі з Президентом і виборами в Сейм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Чехословаччина надала Закарпаттю автономію у 1938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лаблена Мюнхенською змовою Чехословаччина поступилася вимогам політичних партій Закарпатт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галузі державотворення уряд Карпатської України на чолі з Августином Волошиним досяг найбільших успіх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ормативно-правотворча діяльність, вибори до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ойм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українізація суспільного житт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чинник був вирішальний у спробі Карпатської Січі захистити Карпатську Україну у березні 193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збройних підрозділів із добровольців для протистояння угорській агрес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держава активно співпрацювала з Угорщиною під час знищення Карпатсько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ща, яка застосовувала насильство проти українських полонених, чинила диверсії на території кра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з наведених факторів відіграв вирішальну роль у падінні Карпатської України в березні 193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інтервенція Угорщини, скоординована з Німеччиною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йвагомішим результатом діяльності похідних груп ОУН у центрально- та східноукраїнських землях після відступу радянських військ у 1941 році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ганізація українського життя на окупованих нацистами територія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і наслідки дл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.Бандер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.Стецьк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ало проголошення у Львові 30 червня 1941 року Українськ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и ув'язнені в нацистському концтабор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мало приєднання західноукраїнських земель до УРСР у 1939-1945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ло більшість українських земель в одній республіці, але під радянським контроле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ричинило поразки радянських військ у боях проти німецьких сил на території України в 1941-1942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достатня підготовка та брак координації між радянськими частина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хідні групи ОУН влітку 1941 року вплинули на становище українських земель у перші місяці нацистської окупа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рияли тимчасовому створенню місцевих українських органів вл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акт Молотова-Ріббентропа 1939 року вплинув на долю українських земель у перші роки Друг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звів до поділу українських земель між Німеччиною та Радянським Союз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1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и похідні групи ОУН(б) під час просування на територію Наддніпрянської України у 1941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української адміністрації та організаційних структу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ставлення до поневолених народів Європи та Азії декларувала Українська головна визвольна рад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івробітництво й підтримка у боротьбі за визволення від окупант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заборони Української національної ради в Києві (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льниківців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) нацистською окупаційною владо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ння відігравати роль всеукраїнського центр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державну модель проголошувала "Платформа" Української головної визвольної ра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у національно-демократичну державу з народоправством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обою являла Українська головна визвольна рад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ільний революційний парламент українського визвольного рух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Українське Державне Правління (1941 р.) здійснювало керівництво, зважаючи на відсутність правової баз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декрети голови уряду, як революційний орга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е політичне значення мал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лківськ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еспублік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важалася частиною відновленої Української держави згідно з Актом 30 червня 1941 р.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було головною причиною створе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лківсько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еспублі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ільнення території від нацистських окупантів і червоних партизанів силами ОУН і УП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слідок мало проголошення Акту 30 червня 1941 р. для подальшої діяльності ОУН(б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ганізація пішла в підпілля і почала підготовку до збройного повстання проти окупант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мета Акта 30 червня 1941 р., проголошеного у Львові Ярославом Стецьк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відновлення Українськ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причина провалу спроби Організації українських націоналістів відновити незалежну Українську державу в 1941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сприйняття незалежності України з боку керівництва Німечч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и діячі ОУН(б), ініціювавши створення в липні 1944 р. Української головної визвольної рад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ти національні сили для збройної боротьби і створення суверенної Української держав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авдання керівники ОУН(б) поставили перед Українською Повстанською Армією (УПА) влітку 1943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боротьба за Українську самостійну соборну державу проти армій СРСР і Німечч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імецька влада відреагувала на проголошення 30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вня 1941р. у Львові діячами ОУН(б) Акта відновлення української держа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агала відкликати Акт і заарештувала лідерів організації через непокор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досвід нацистської окупації 1941 - 1944 років переконав більшість мешканців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тигуманному характері нацистського режи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сталінської колгоспної системи в Україні мала нацистська окупація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исти повністю зберегли колгоспи, але перейменували їх у громадські господарств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довгострокова мета окупаційної політики нацистів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для арійської раси "життєвого простору" на сход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2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и остарбайтери з України під час Другої світової війни в економіці нацистської Німеччи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ристовувалися як примусова робоча сила на заводах і в сільському господарстві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 чиїм управлінням перебували українські землі, окуповані нацистською Німеччиною та її союзник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ансністрія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правлялася Румунією,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йхскомісаріат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країна - німецькою цивільною владою, а Дистрикт Галичина - стала частиною Генеральної губерн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одна з ключових спільних рис усіх окупаційних зон в Україні під час Друг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ристання ресурсів і робочої сили для потреб окупаційної вл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статус мала територі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ансністрі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ід владою Румунії у 1941-1944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риторія під тимчасовою цивільною адміністрацією Румунії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Чом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йхсміністр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.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енберг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окупованих Німеччиною територіях України вважав за потрібне залучати українців до адміністративної робот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брак німецьких кадрів для керування всіма державними установа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цисти карали тих, хто рятував євреїв у часи Голокосту на території німецьких окупаційних зон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исти розстрілювали рятівника та його родин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ою була пріоритетна мета державного апарату, створеного гітлерівцями в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йхскомісаріат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"Україна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кономічна експлуатація, контроль і придушення спротиву населе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в Український центральний комітет у системі нацистського окупаційного режим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ська організація, яка займалася соціальними й культурними питання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ли окуповані українські землі в економічній стратегії Німеччини під час Друг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и постачальником сировини та продовольства для потреб війн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етнічна громада в Україні стала жертвою масового знищення з боку нацистського окупаційного режиму під час Друг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Євре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у мету переслідувала німецька окупаційна влада влітку 1941 р. створенням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йхскомісаріат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"Україна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еретворення краю на колонію з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сов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еповноцінним населення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зицію зайняв Державний центр Української Народної Республіки з початком Друг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декларував свою солідарність із демократичними державами, засудивши тоталітарні режими Німеччини та СРС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українські націоналісти ініціювали створення Української Головної Визвольної Ради у липні 194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органу політичного керівництва українським визвольним рух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в Антибільшовицький блок народів (АБН) у боротьбі за інтереси українців під час і після Друг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ував народи СРСР для боротьби проти радянського режим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прям діяльності Державного центру Української Народної Республіки був пріоритетним у другий період його існування (1945-1992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олідація української діаспори та інформування міжнародної спільноти про порушення прав людини в СРС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4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Організація українських націоналістів ставилася до Державного Центру УНР у міжвоєнний період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до соратни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по суті була Українська Національна Рада, створена в 194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м представників різних антикомуністичних українських політичних сил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Чим відзначилося керівництво Андрі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вицького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ержавним центром Української Народної Республіки у повоєнний період (1945-1954 рр.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м Української Національної Ради як координаційного орган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а організація зазнала змін у 1948 р., після чого в її складі з'явилася посада президента, яку обіймав Андрій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вицький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ий центр УНР в емігра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иконувало Закордонне представництво Української головної визвольної ради після 194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презентувало на міжнародному рівні революційно-визвольний рух в Украї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сновною причиною відсутності єдності в українській політичній еміграції у ХХ ст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а незрілість українського суспільства та відсутність об'єднувального чинник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лючова ідея лежить в основі державницької політологічної концепції В'ячеслава Липинськог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українського народу через політичну наці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про участь українців у самостійницьких військових формуваннях під час Другої світової війни є істинн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а за незалежність України була органічною і продовжувала попередні визвольні змагання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вноваження у системі Державного центру Української Народної Республіки здобула Українська Національна Рада, створена в 1948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онодавчий орга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державного правління стала основою ідеології В'ячеслава Липинського, розробленої в еміграції в 1920-х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удова, правова й спадкова монархія на чолі з гетьман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в Державний центр Української Народної Республіки в еміграції в 1921 - 1944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волення України від радянського режиму за допомоги інших держав світ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оголошення Романом Шухевичем у вересні 1949 року демобілізації останніх відділів УП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довження боротьби націоналістів лише у формі збройного підпілл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визначальною рисою українського дисидентського руху кінця 1970-х - початку 1980-их ро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єднання боротьби проти національного гніту з боротьбою за демократичні права людин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оження Заключного акту Наради з безпеки і співробітництва в Європі 1975 року стали поштовхом розбудови дисидентського руху в СРСР та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и-учасниці поважатимуть права людини та основні свободи, включаючи свободу думки, совісті, релігії та переконань, для всіх, без різниці раси, статі, мови та реліг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змінило прийняття Конституції УРСР 1978 року у правовому статусі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ило підпорядкування УРСР центральній владі СРСР із формальним суверенітет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 Василь Стус у боротьбі за інтереси українців у 1960 - 1980-х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тупав проти русифікації через поезію та правозахисну діяльність через самвида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5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а діяльність Левка Лук'яненка в боротьбі за незалежність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рав участь у створенні підпільних організацій і написав Акт проголошення незалежності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роявлявся формальний характер державного суверенітету УРСР за Конституцією 1978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орядкованість УРСР законам і вищим органам влади СРС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а Українська Повстанська Армія на території Західної України в 1944-1953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ела підпільну і збройну боротьбу проти радянських військ і НКВС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дії відбулися в УРСР у 1972 р. разом зі зміною політичного керівниц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сові репресії проти інакодумц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території УРСР остаточно закріпила за собою внаслідок післявоєнних договорів з Угорщиною та Румуніє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вденну Бессарабію, Північну Буковину й Закарпатт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онституція УРСР 1978 р. визначала державний устрій цієї 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РСР визнавалася соціалістичною державою, яка виражала волю трудящих, але не мала автономії в ухваленні рішен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атастрофа на Чорнобильській АЕС вплинула на суспільно-політичні процеси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ма аварії стала однією з центральних у протистоянні українських опозиційних сил із влад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Левка Лук'яненка та членів Української робітничо-селянської спілки засудили за статтею про "зраду батьківщини" (1961 р.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ни прагнули виходу України зі складу СРСР конституційним шляхом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Чому радянська влада вважала небезпечними праці Івана Дзюби, Валентина Мороза, В'ячеслав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рновол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інших українських інтелектуалів у 1970-х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Роботи критикували радянську політику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щення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порушення прав людин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о підписання СРСР Заключного акта Наради з безпеки та співробітництва в Європі (1975 р.) для дисидентського рух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исиденти отримали міжнародні підстави для відкритого захисту прав люд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о створення Наркоматів закордонних справ й оборони в УРСР у 1944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дання УРСР формальних ознак державності з метою пропаганд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Наркомат оборони УРСР фактично не почав функціонуват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відмову керівництва СРСР від розширення прав республік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Чому процеси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щення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Україні та Білорусі мали особливо масштабний характер у 1960-1980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те, що вони проводилися "братами-слов'янами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ставило керівництво СРСР, дозволяючи створення Наркомату закордонних справ УРСР у 1944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ити міжнародний вплив СРСР через участь союзних республік в міжнародних організаціях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наведених завдань виконувала Українська Гельсінська груп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ирання доказів порушення владою прав люди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о створення в 1976 році в Києві Української Гельсінської Груп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возахисна діяльніст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оження Конституції УРСР 1978р. свідчило про втрату державою головної ролі у суспільному жит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нання ядром політичної системи КПРС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7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обливість державного устрою Української РСР заважала його керівництву встановлювати прямі дипломатичні відносини з іншими країнами після завершення Другої світової вій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суверенітету потребою узгодження з Москво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напрямі еволюціонував у перші роки свого існування заснований у 1989 році Народний рух України за перебудов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творення на опозиційну до комуністичної партії політичну сил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 організований Народним Рухом України "живий ланцюг" 22 січня 1990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в важливим кроком у здобутті незалежності, засвідчив духовну єдність українського народ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оціальна група стала рушійною силою національно-демократичних змін в УРСР наприкінці 1980-их ро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ворча та науково-освітня інтелігенція, яка вийшла з під партійного контролю та перейшла на демократичні пози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мала діяльність Народного Руху України у 1989-1991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рияла проголошенню незалежності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 чого призвело проведення Всесоюзного референдуму 17 березня 1991 року про збереження СРС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ило рух за незалежність в Україні, незважаючи на підтримку оновленого союз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студентська Революція на граніті в жовтні 1990 року вплинула на політичні зміни в УРС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усила Верховну Раду виконати вимоги щодо демократизації та відставки уряд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літичну роль відігравала парламентська "Група 239" у Верховній Раді УРСР в 1990-1991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идіяла демократичним реформам Народної Р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Верховну Раду УРСР ухвалити рішення про відновлення автономії Криму в 1991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цевий референду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фактор відіграв вирішальну роль у реєстрації Української республіканської партії (УРП) Міністерством юстиції УРСР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спільний тиск, який змусив комуністичну владу піти на поступки у питанні реєстрації УРП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в Народний рух України у Верховній Раді УРСР після виборів 199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ив парламентську опозицію - "Народну Раду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а акція "живий ланцюг" між Львовом і Києвом, організована Народним рухом України в 199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имволізувала єдність українського народ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комуністична еліта УРСР підтримала ідею суверенітету республіки в 1990-1991 р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свідомили залежність збереження влади від власних виборц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офіційна назва парламентської більшості "групи 239" у Верховній Раді УРСР у 199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За суверенну радянську Україну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прийняття декларацій про державний суверенітет союзних республік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трата правової основи Договору про створення СРСР 1922 р.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посіб здобуття політичної влади пропонувала більшість учасників Установчого з'їзду Народного Руху України 1989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гальна парламентська боротьб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лючова політична причина спонукала студентів розпочати Революцію на граніті в 1990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ння уряду підписати новий Союзний догові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9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партійно-радянської системи УРСР мала конституційна реформа 1988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ші конкурентні вибори та втрата владної монополії парт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и якої політики керівництва СРСР була спрямована масова акція громадянської непокори студентської молоді в жовтні 1990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готовки до укладення нового Союзного договор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ставила перед собою депутатська група "Народна Рада" у Верховній Раді УРСР в 1990 – 1991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державного суверенітету й демократизація 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з основних причин напруженості у відносинах між Україною та Росією після здобуття незалежності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мперські амбіції керівництва Росії та спроби контролювати Україн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послідовності відбувалися події після ухвалення Верховною Радою УРСР Акта проголошення незалежності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хвалення Верховною Радою України Закону України "Про громадянство України", обрання Леоніда Кравчука Президентом України, визнання Польщею і Канадою незалежності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з якою метою Верховна Рада України вирішила провести всеукраїнський референдум 1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удня 1991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твердження Акта проголошення незалежності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ослугувала приводом для ухвалення Верховною Радою УРСР Акта проголошення незалежності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дійснення державного перевороту в місті Москва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ухвалено українським парламентом у 1991 р. з огляду на "право самовизначення, передбачене Статутом ООН та іншими міжнародно-правовими документами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кт проголошення незалежності Україн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країни світу визнати незалежність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ий референдум у грудні 1991 р.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Закон України "Про громадянство України" (1991 р.) регламентував належність до громадян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оби, які проживали на території України та не були громадянами інших держа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Верховна Рада УРСР ухвалила Акт проголошення незалежності України 24 серпня 1991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загрозу втрати суверенітету після поразки Серпневого заколот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дію коментує американський тижневик "Тайм": "Росія може існувати без України; Україна може існувати без Росії. Але Радянський Союз не може існувати без України. Він закінчився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Всеукраїнського референдуму 1 грудня 1991 ро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чини проведення дострокових виборів Президента України в 199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гіршення економічної ситуації та політичні конфлікт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До чийого роду, відповідно до тексту Державного Гімну, ми- громадяни України, "братт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лоді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- маємо демонструвати приналежність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цьког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з нагоди якої події щорічно від 6 грудня 1993 р. відзначають День Збройних сил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хвалення Верховною Радою України Закону України "Про Збройні Сили України"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0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результатом підписання Біловезьких угод (1991 р.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фіційне припинення існування СРСР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основні тенденції характерні для оборонного сектора України після відновлення незалеж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еншення чисельності збройних сил та скорочення існуючого озброє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який спосіб Микол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лав'юк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родемонстрував правонаступництво України від Української Народної Республік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ав атрибути влади УНР незалежній Украї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овинна була виконати Україна відповідно до умов Лісабонського протоколу 1992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мовитись від ядерної зброї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з наведеного є свідченням співпраці незалежної України з НАТ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єднання до Програми "Партнерство заради миру"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міжнародний документ декларував відповідальність держав-підписантів за безпеку, захист територіальної цілісності і національного суверенітету України, яка брала на себе зобов'язання відмовитися від ядерної зброї? 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дапештський меморанду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актичні дії є свідченням військово-політичної співпраці України з Організацією Об'єднаних Націй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часть підрозділів Збройних Сил України у миротворчих операція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країни на зустрічі лідерів у Будапешті 5 грудня 1994 р. надали Україні гарантії безпеки у зв'язку з її ядерним роззброєння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олучені Штати Америки, Велика Британія, Російська Федераці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започаткувала якісно новий рівень відносин між Україною та НАТ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исання "Хартії про особливе партнерство між Україною і НАТО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різновид республіканської форми правління був закріплений в Конституції України при її ухваленні в 1996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зидентсько-парламентська республіка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днією з причин загострення відносин між Україною та Росією в 2003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дівництво дамби в Керченській протоц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стала поштовхом для кампанії протестів під гаслом: "Україна без Кучми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радення і вбивство опозиційного журналіста Георгія Гонгадзе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період повноважень якого Президента України відбулися: "конституційна ніч", упровадження гривні, "касетний скандал", "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узлівська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риза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оніда Куч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ли підписані угоди в 1997 році між Україною та Росією щодо Чорноморського флот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альшу присутність російського флоту в Севастополі, до 2017 рок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а грошова реформа 1996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білізувати й зміцнити фінансову систе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визначає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що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людин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її життя і здоров'я, честь і гідність, недоторканість і безпека є найвищою соціальною цінніст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я незалежної Україн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було ухвалено Конституцію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білізувати політичну й правову ситуаці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2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вноваження втратив Президент України внаслідок конституційної реформи 200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значати прем'єр-міністра без погодження з парламентом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о значення приєднання України до Програми "Партнерство заради мир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крило можливість співпраці з НАТ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аспект відносин Україна - ЄС регулювала Угода про партнерство та співробітництво 199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тупове інтегрування України до ЄС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ла Хартія про особливе партнерство між Україною і НАТО (1997 р.)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лення принципів співпраці України з НАТО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результат підписання Будапештського меморандуму (1994 р.) для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отримала міжнародні гарантії безпек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сили домінували у Верховній Раді України в 1990-х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в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відкритого питання про статус Азовського моря та Керченської протоки між Україною та Російською Федерацією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олітичний конфлікт навколо остров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узла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зиція з переліку є зайвою щодо характеристики періоду перебування на посаді президента Леоніда Куч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цес реприватиза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питанні державницькі сили пішли на поступку проросійським під час ухвалення Конституції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тусі Автономної Республіки Крим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подією пов'язані питання про двопалатний парламент, скорочення числа депутатів з 450 до 300, ліквідацію права депутатської недоторканності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им референдумом 2000 ро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ухваленням якого документу розпочався конституційний процес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кларація про державний суверенітет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ричинило протести українських громадян на Майдані Незалежності під час "Помаранчевої революції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альсифікація результатів голосування на президентських вибора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ідписання меморандуму між Віктором Ющенком і Віктором Януковичем викликало негативну реакцію суспільств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бачало амністію організаторам фальсифікації вибор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у Законі України "Про Голодомор 1932-1933 років в Україні" трактовано й класифіковано це явище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оцидом Українського народ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водом до розгортання Помаранчевої револю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альсифікація результатів виборів Президента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безпосередньою причиною розпаду помаранчевої коаліції у 2005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ий конфлікт між Президентом і прем'єр-міністром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спільно-політичний контекст послугував підґрунтям для масштабної громадянської мобілізації під час Помаранчевої революції 200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истемні порушення демократичних процедур під час виборчого процес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имога ускладнювала процес вступу України до СОТ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рмонізації законодавства з міжнародними торговельними норма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4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ухвалив саміт НАТО в Бухаресті 2008 року щодо перспектив членства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льянс ухвалив компроміс, відклавши надання ПДЧ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оження для характеристики конституційної реформи 2004 року є помилкови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м'єр-міністр України призначається Президентом за поданням Верховної Рад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ий компроміс пішла опозиція під час Помаранчевої революції, щоб отримати згоду чинної влади на переголосування другого туру вибор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года на конституційну реформу щодо перерозподілу владних повноважень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мета України на Бухарестському саміті НАТО 2008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єднання до Плану дій щодо членства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ий Закон України йдеться в уривку: "... відповідно до Конвенції від 9 грудня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48 року про запобігання злочину геноциду та покарання за нього як цілеспрямований акт масового знищення людей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Голодомор 1932-1933 років в Україні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нструмент шантажу використовувало керівництво Російської Федерації з метою тиску на політику адміністрації Президента Віктора Ющенк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пинення постачання газу в Україн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розпаду помаранчевої коаліції у Верховній Раді України 5 скликання 2006-2007 рок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хід Соціалістичної партії на сторону регіоналів і комуніст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зиція з переліку є зайвою щодо характеристики періоду перебування на посаді президента Віктора Ющенк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ладання Харківських угод між Україною та Російською Федераціє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им наслідком рішення Конституційного суду України у вересні 2010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іна політичної системи на президентсько-парламентськ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овнішньополітичний акт української влади спровокував протест на Майдані Незалежності в Києв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мова від підписання угоди про асоціацію з ЄС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було обрано Президентом України за результатами президентських виборів 2010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ктора Януковича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стала початком російської окупації Криму у 201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хоплення будівлі кримського парламенту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назва стосується подій, що їх описано в уривку: "...Першим загиблим став Павло Мазуренко. Але найтрагічнішими виявилися три лютневі дні, коли вбили найбільше протестувальників, зокрема на вулиці Інститутській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Небесна Сотня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Харківська угода 2010 р. викликала несприйняття громадян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продовження терміну перебування Чорноморського флоту Російської Федерації на території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змінилася зовнішня політика України після Революції Гід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підписала Угоду про асоціацію з ЄС та почала євроінтеграційний шлях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відбулося в ніч на 30 листопада 2013 року на Майдані Незалежност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йці "Беркуту" силою розігнали протестувальникі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5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рішення уряду про відмову від підписання Угоди про асоціацію з ЄС стало каталізатором масових протестів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перечило євроінтеграційним прагненням значної частини населення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термін доцільно використати, характеризуючи описані події: "... перекинуті з Росії і кримських баз Чорноморського флоту Російської Федерації війська без розпізнавальних знаків, ... окупували Кримський півострів. 16 березня 2014 р. на території Криму і міста Севастополя пройшов "референдум" про статус півострова, за результатами якого Росія включила Крим до свого складу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ексі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ї події стосується цитата: "Жертва Небесної Сотні не була марною. Вони стали символом гідності та національної єдності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волюції Гідн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ключовий наслідок мали події 18-22 лютого 2014 року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амоусунення Президента Віктора Януковича від влади та його втеча з країни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ли Харківські угоди 2010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довжили базування Чорноморського флоту РФ у Крим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спричинило скасування Конституційної реформи у 2010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ення впливу Президента на виконавчу влад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в 2014 році українська влада обрала правовий режим антитерористичної опера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необхідність терміново провести позачергові вибори президента і парламент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регіони України охопили проросійські виступи 201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вденні і східн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денонсації Харківських угод 2010 р. Державною думою Російської Федерації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ексія Російською Федерацією Кримського півострову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водом до початку Євромайдану 21 листопада 2013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ішення КМУ про призупинення процесу підготовки до підписання Угоди про асоціацію з ЄС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зиція з переліку є зайвою щодо характеристики періоду перебування на посаді президента Віктором Януковиче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нські домовленості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було достроково припинено повноваження Президента України Віктора Янукович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тановою Верховної Ради про самоусунення та невиконання повноважень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у подію дисидент Мирослав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ринович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оцінив словами: "Це...- здійснення мрії мільйонів українців... Бо якщо згадати 1686 рік, скільки людей хотіло б відновлення автономності... Київської митрополії і не могли цього здобути... Тому це звільнення, цей вихід з-під тіні Москви для мене епохальна подія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ада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мос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ро автокефалію Православній церкві України</w:t>
            </w:r>
          </w:p>
        </w:tc>
      </w:tr>
      <w:tr w:rsidR="002049D0" w:rsidRPr="00482248" w:rsidTr="00482248">
        <w:trPr>
          <w:trHeight w:val="126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ий документ, що зафіксував принципи "поваги до незалежності, суверенітету, територіальної цілісності та непорушності кордонів", покликаються договірні сторони в Угоді про асоціацію між Україною та Європейським Союзом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льсінський заключний акт Наради з безпеки та співробітництва в Європі 1975року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7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є унікальний православний документ з важливих питань церковного устрою, рідше віровчення, що вручається предстоятелю церкв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мос</w:t>
            </w:r>
            <w:proofErr w:type="spellEnd"/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основне завдання проведення люстрації в Україні після Революції Гідності у 201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ити очищення влади від посадовців, причетних до узурпації влад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 низк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комунізаційних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конів, ухвалених в 2015році, вплинули на топоніміку, пам'ятники та символіку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почався демонтаж пам'ятників одіозним діячам комуністичного режиму, зміна назв населених пунктів, вулиць та впроваджено заборону комуністичної символік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 якому форматі міжнародних переговорів відбулася зустріч, описана Франсуа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ландом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 книзі "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роки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лади: мемуари", під час якої були підписані Мінські угоди 2015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рмандський формат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ключовий фактор спричинив початок збройного конфлікту на сході України в 201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ська гібридна війна та підтримка незаконних збройних формуван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почав виконувати обов'язки Президента України після втечі Віктора Янукович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ександр Турчинов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Україна підписала Угоду про асоціацію з Європейським Союзом у 2014 р.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ити економічну та політичну інтеграцію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ухвалення Закону України "Про очищення влади" (люстрацію) 201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доступу до державних посад для осіб, причетних до корупційних схем та узурпації влад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основні домовленості були досягнуті під час підписання Мінського протоколу у вересні 2014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пинено вогонь та відведено важке озброє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м було значення отрима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мос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ро автокефалію Православної Церкви України у 2019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нання незалежності Православної Церкви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мета Мінських угод, підписаних у 2014-2015 роках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тановлення перемир'я та створення умов для політичного врегулювання конфлікту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оцес в релігійному житті України активно підтримував президент Петро Порошенко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Отрима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мосу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ро автокефалію для Православної церкви Україн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метою реформи децентралізації влади в Україні, яка розпочалася у 2014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бровільне об'єднання територіальних громад з додатковими повноваженням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передбачала реформа Міністерства 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утрішніх 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в України 2015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Національної поліції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омуністична партія України втратила представництво у Верховній Раді Україн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подолала 5-відсоткового бар'єру на позачергових парламентських виборах 2014 року</w:t>
            </w:r>
          </w:p>
        </w:tc>
      </w:tr>
      <w:tr w:rsidR="002049D0" w:rsidRPr="00482248" w:rsidTr="00482248">
        <w:trPr>
          <w:trHeight w:val="31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говір замінила Угода про асоціацію між Україною та ЄС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года про партнерство і співробітництво</w:t>
            </w:r>
          </w:p>
        </w:tc>
      </w:tr>
      <w:tr w:rsidR="002049D0" w:rsidRPr="00482248" w:rsidTr="00482248">
        <w:trPr>
          <w:trHeight w:val="189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8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го поняття стосуються статистичні показники Міністерства соціальної політики України: "...Загалом упродовж 2022р. 74% українців долучились до цієї діяльності на користь Збройних сил України, внутрішньо переміщених осіб та інших громадян. У 2023р. цим займались 37% українців, у 2024р. показник зменшився до 27%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лонтерський рух</w:t>
            </w:r>
          </w:p>
        </w:tc>
      </w:tr>
      <w:tr w:rsidR="002049D0" w:rsidRPr="00482248" w:rsidTr="00482248">
        <w:trPr>
          <w:trHeight w:val="157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е українське місто йдеться в інтерв'ю історика Артема Петрика: "...Вже 2 березня люди почали виходити на вулиці, заявляти окупантам в обличчя, що їм не раді, щоб йшли геть. ... Було помітно, що росіяни в ступорі від того, що бачать. По суті, цей мирний спротив, я вважаю, зірвав плани ворога..."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ерсон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1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є закон України про "деколонізацію", прийнятий у 2023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орону використання символіки російської імперської політики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2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на парламентських виборах 2019 року одна з партій здобула безпрецедентну більшість мандатів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ит суспільства на оновлення влади та протест проти старих політичних еліт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3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зміни в роботі Верховної Ради України відбулися після перемоги партії "Слуга народу" на парламентських виборах 2019 року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становленн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нобільшості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ало змогу "Слузі народу" ухвалювати Закони України без необхідності коаліційних домовленостей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4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ратегічний фактор ускладнював оборону Маріуполя українськими військами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локада міста з відсутністю надання підкріплення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5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слідок мало надання Україні статусу кандидата на членство в ЄС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почато офіційний процес вступу до ЄС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6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лючова умова була поставлена Європейським Союзом Україні щодо надання їй статусу кандидата на вступ в 2022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реформ у сфері боротьби з корупцією та судової системи</w:t>
            </w:r>
          </w:p>
        </w:tc>
      </w:tr>
      <w:tr w:rsidR="002049D0" w:rsidRPr="00482248" w:rsidTr="00482248">
        <w:trPr>
          <w:trHeight w:val="945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7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рушення прав людини російськими військовими в окупованому Херсоні у 2022 році отримало широкий розголос після звільнення міста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таборів для допитів і катувань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8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ознаменувала початок повномасштабного вторгнення Росії в Україну в 2022 роц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голошення Володимиром Путіним "спеціальної воєнної операції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9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а ключова ініціатива була впроваджена за президентства Володимира Зеленського для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ифровізаці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ержавних послуг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тал і додаток "Дія"</w:t>
            </w:r>
          </w:p>
        </w:tc>
      </w:tr>
      <w:tr w:rsidR="002049D0" w:rsidRPr="00482248" w:rsidTr="00482248">
        <w:trPr>
          <w:trHeight w:val="630"/>
        </w:trPr>
        <w:tc>
          <w:tcPr>
            <w:tcW w:w="704" w:type="dxa"/>
            <w:noWrap/>
            <w:hideMark/>
          </w:tcPr>
          <w:p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00</w:t>
            </w:r>
          </w:p>
        </w:tc>
        <w:tc>
          <w:tcPr>
            <w:tcW w:w="4961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закон був ухвалений ВРУ в 2023 році з метою </w:t>
            </w:r>
            <w:proofErr w:type="spellStart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імперіалізації</w:t>
            </w:r>
            <w:proofErr w:type="spellEnd"/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російської спадщини в Україні?</w:t>
            </w:r>
          </w:p>
        </w:tc>
        <w:tc>
          <w:tcPr>
            <w:tcW w:w="3964" w:type="dxa"/>
            <w:hideMark/>
          </w:tcPr>
          <w:p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засудження та заборону пропаганди російської імперської політики в Україні і деколонізацію топонімії</w:t>
            </w:r>
          </w:p>
        </w:tc>
      </w:tr>
    </w:tbl>
    <w:p w:rsidR="00482248" w:rsidRPr="002049D0" w:rsidRDefault="00482248">
      <w:pPr>
        <w:rPr>
          <w:rFonts w:ascii="Times New Roman" w:hAnsi="Times New Roman" w:cs="Times New Roman"/>
          <w:sz w:val="24"/>
          <w:szCs w:val="24"/>
        </w:rPr>
      </w:pPr>
    </w:p>
    <w:sectPr w:rsidR="00482248" w:rsidRPr="002049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14AD" w:rsidRDefault="007514AD" w:rsidP="00781CDB">
      <w:pPr>
        <w:spacing w:after="0" w:line="240" w:lineRule="auto"/>
      </w:pPr>
      <w:r>
        <w:separator/>
      </w:r>
    </w:p>
  </w:endnote>
  <w:endnote w:type="continuationSeparator" w:id="0">
    <w:p w:rsidR="007514AD" w:rsidRDefault="007514AD" w:rsidP="0078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14AD" w:rsidRDefault="007514AD" w:rsidP="00781CDB">
      <w:pPr>
        <w:spacing w:after="0" w:line="240" w:lineRule="auto"/>
      </w:pPr>
      <w:r>
        <w:separator/>
      </w:r>
    </w:p>
  </w:footnote>
  <w:footnote w:type="continuationSeparator" w:id="0">
    <w:p w:rsidR="007514AD" w:rsidRDefault="007514AD" w:rsidP="00781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7C"/>
    <w:rsid w:val="00007952"/>
    <w:rsid w:val="002049D0"/>
    <w:rsid w:val="002E0477"/>
    <w:rsid w:val="0031374E"/>
    <w:rsid w:val="003517AF"/>
    <w:rsid w:val="00482248"/>
    <w:rsid w:val="0050237C"/>
    <w:rsid w:val="006077D5"/>
    <w:rsid w:val="006C7AF3"/>
    <w:rsid w:val="007514AD"/>
    <w:rsid w:val="0076656B"/>
    <w:rsid w:val="00781CDB"/>
    <w:rsid w:val="00994553"/>
    <w:rsid w:val="009A17D6"/>
    <w:rsid w:val="009E7E7A"/>
    <w:rsid w:val="009F69DC"/>
    <w:rsid w:val="00A90C99"/>
    <w:rsid w:val="00BC18FF"/>
    <w:rsid w:val="00CB75E7"/>
    <w:rsid w:val="00C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3C0C"/>
  <w15:chartTrackingRefBased/>
  <w15:docId w15:val="{715A47CD-6298-4798-B942-D54F1BE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48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82248"/>
    <w:rPr>
      <w:color w:val="954F72"/>
      <w:u w:val="single"/>
    </w:rPr>
  </w:style>
  <w:style w:type="paragraph" w:customStyle="1" w:styleId="msonormal0">
    <w:name w:val="msonormal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font5">
    <w:name w:val="font5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font6">
    <w:name w:val="font6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kern w:val="0"/>
      <w:sz w:val="24"/>
      <w:szCs w:val="24"/>
      <w:lang w:eastAsia="uk-UA"/>
      <w14:ligatures w14:val="none"/>
    </w:rPr>
  </w:style>
  <w:style w:type="paragraph" w:customStyle="1" w:styleId="xl65">
    <w:name w:val="xl65"/>
    <w:basedOn w:val="a"/>
    <w:rsid w:val="004822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6">
    <w:name w:val="xl66"/>
    <w:basedOn w:val="a"/>
    <w:rsid w:val="00482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7">
    <w:name w:val="xl67"/>
    <w:basedOn w:val="a"/>
    <w:rsid w:val="00482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8">
    <w:name w:val="xl68"/>
    <w:basedOn w:val="a"/>
    <w:rsid w:val="00482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9">
    <w:name w:val="xl69"/>
    <w:basedOn w:val="a"/>
    <w:rsid w:val="00482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0">
    <w:name w:val="xl70"/>
    <w:basedOn w:val="a"/>
    <w:rsid w:val="00482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1">
    <w:name w:val="xl71"/>
    <w:basedOn w:val="a"/>
    <w:rsid w:val="00482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2">
    <w:name w:val="xl72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3">
    <w:name w:val="xl73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4">
    <w:name w:val="xl74"/>
    <w:basedOn w:val="a"/>
    <w:rsid w:val="0048224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uk-UA"/>
      <w14:ligatures w14:val="none"/>
    </w:rPr>
  </w:style>
  <w:style w:type="paragraph" w:styleId="a6">
    <w:name w:val="header"/>
    <w:basedOn w:val="a"/>
    <w:link w:val="a7"/>
    <w:uiPriority w:val="99"/>
    <w:unhideWhenUsed/>
    <w:rsid w:val="00781C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81CDB"/>
  </w:style>
  <w:style w:type="paragraph" w:styleId="a8">
    <w:name w:val="footer"/>
    <w:basedOn w:val="a"/>
    <w:link w:val="a9"/>
    <w:uiPriority w:val="99"/>
    <w:unhideWhenUsed/>
    <w:rsid w:val="00781C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8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97B5-363E-4A4A-8640-4524B95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69424</Words>
  <Characters>39573</Characters>
  <Application>Microsoft Office Word</Application>
  <DocSecurity>0</DocSecurity>
  <Lines>329</Lines>
  <Paragraphs>2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ева Катерина Михайлівна</dc:creator>
  <cp:keywords/>
  <dc:description/>
  <cp:lastModifiedBy>Семоненко Ольга Миколаївна</cp:lastModifiedBy>
  <cp:revision>7</cp:revision>
  <dcterms:created xsi:type="dcterms:W3CDTF">2025-08-26T06:46:00Z</dcterms:created>
  <dcterms:modified xsi:type="dcterms:W3CDTF">2025-08-28T12:00:00Z</dcterms:modified>
</cp:coreProperties>
</file>